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24C1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A70B5"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z w:val="18"/>
          <w:szCs w:val="18"/>
        </w:rPr>
        <w:t>IANO NAZIONALE DI RIPRESA E RESILIENZA</w:t>
      </w:r>
    </w:p>
    <w:p w14:paraId="56E70569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ISSIONE 4: ISTRUZIONE E RICERCA</w:t>
      </w:r>
    </w:p>
    <w:p w14:paraId="77C76C60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mponente 1 – Potenziamento dell’offerta dei servizi d’istruzione: dagli asili nido alle Università</w:t>
      </w:r>
    </w:p>
    <w:p w14:paraId="5E3E3D02" w14:textId="7A3B9A08" w:rsidR="001F6B6E" w:rsidRDefault="001F6B6E" w:rsidP="00227E72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vestimento 3.1: Nuove competenze e nuovi linguaggi</w:t>
      </w:r>
    </w:p>
    <w:p w14:paraId="3E726019" w14:textId="6DF54E22" w:rsidR="00EF68DC" w:rsidRDefault="001F6B6E" w:rsidP="000E0636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zioni di potenziamento delle competenze STEM e multilinguistiche</w:t>
      </w:r>
      <w:r w:rsidR="000E063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(D.M. 65/2023)</w:t>
      </w:r>
    </w:p>
    <w:p w14:paraId="6B196AA0" w14:textId="2527E3F8" w:rsidR="000E0636" w:rsidRDefault="000E0636" w:rsidP="006E627F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a ministeriale n. 132935 del 15/11/2023</w:t>
      </w:r>
    </w:p>
    <w:p w14:paraId="59BBA926" w14:textId="77D324A1" w:rsid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</w:rPr>
        <w:t>Progetto “</w:t>
      </w:r>
      <w:r w:rsidR="00B00A27">
        <w:rPr>
          <w:rFonts w:ascii="Arial" w:hAnsi="Arial" w:cs="Arial"/>
          <w:b/>
          <w:bCs/>
          <w:sz w:val="18"/>
          <w:szCs w:val="18"/>
        </w:rPr>
        <w:t>SCOPRIAMO INSIEME</w:t>
      </w:r>
      <w:r w:rsidRPr="00A50855">
        <w:rPr>
          <w:rFonts w:ascii="Arial" w:hAnsi="Arial" w:cs="Arial"/>
          <w:b/>
          <w:bCs/>
          <w:sz w:val="18"/>
          <w:szCs w:val="18"/>
        </w:rPr>
        <w:t>”</w:t>
      </w:r>
    </w:p>
    <w:p w14:paraId="0F54F764" w14:textId="77777777" w:rsidR="00326E0B" w:rsidRPr="00333F14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scuola dell’infanzia e scuola primaria – aa. ss. 2023/2024 e 2024/2025</w:t>
      </w:r>
    </w:p>
    <w:p w14:paraId="49A36FF9" w14:textId="77777777" w:rsid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>Codice avviso: M4C1I3.1-2023-1143</w:t>
      </w:r>
      <w:r>
        <w:rPr>
          <w:rFonts w:ascii="Raleway" w:hAnsi="Raleway"/>
          <w:color w:val="212529"/>
          <w:shd w:val="clear" w:color="auto" w:fill="FFFFFF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 xml:space="preserve">CUP: </w:t>
      </w:r>
      <w:r w:rsidRPr="00A50855">
        <w:rPr>
          <w:rFonts w:ascii="Arial" w:hAnsi="Arial" w:cs="Arial"/>
          <w:b/>
          <w:bCs/>
          <w:sz w:val="18"/>
          <w:szCs w:val="18"/>
        </w:rPr>
        <w:t>B94D23001480006</w:t>
      </w:r>
    </w:p>
    <w:p w14:paraId="498AE0FA" w14:textId="3BCF02EE" w:rsidR="006E627F" w:rsidRP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Attività per scuola </w:t>
      </w:r>
      <w:r w:rsidR="00B44A65">
        <w:rPr>
          <w:rFonts w:ascii="Arial" w:hAnsi="Arial" w:cs="Arial"/>
          <w:b/>
          <w:bCs/>
          <w:i/>
          <w:iCs/>
          <w:sz w:val="18"/>
          <w:szCs w:val="18"/>
        </w:rPr>
        <w:t>primaria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a.s. </w:t>
      </w: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2023/2024</w:t>
      </w:r>
    </w:p>
    <w:p w14:paraId="03922683" w14:textId="2645B571" w:rsidR="00487EFB" w:rsidRDefault="00487EFB" w:rsidP="00AF1357">
      <w:pPr>
        <w:jc w:val="both"/>
        <w:rPr>
          <w:rFonts w:ascii="Arial" w:hAnsi="Arial" w:cs="Arial"/>
          <w:iCs/>
          <w:sz w:val="18"/>
          <w:szCs w:val="18"/>
        </w:rPr>
      </w:pPr>
    </w:p>
    <w:p w14:paraId="1DAB3A88" w14:textId="104739E8" w:rsidR="00ED4C8E" w:rsidRDefault="00ED4C8E" w:rsidP="00ED4C8E">
      <w:pPr>
        <w:jc w:val="center"/>
        <w:rPr>
          <w:b/>
          <w:bCs/>
        </w:rPr>
      </w:pPr>
      <w:r>
        <w:rPr>
          <w:b/>
          <w:bCs/>
        </w:rPr>
        <w:t xml:space="preserve">MODULO DI CANDIDATURA ESPERTO </w:t>
      </w:r>
      <w:r w:rsidR="00EB1812">
        <w:rPr>
          <w:b/>
          <w:bCs/>
        </w:rPr>
        <w:t>LINGUA FRANCESE</w:t>
      </w:r>
      <w:r>
        <w:rPr>
          <w:b/>
          <w:bCs/>
        </w:rPr>
        <w:t xml:space="preserve"> </w:t>
      </w:r>
      <w:r w:rsidR="00B44A65">
        <w:rPr>
          <w:b/>
          <w:bCs/>
        </w:rPr>
        <w:t>PRIMARIA</w:t>
      </w:r>
    </w:p>
    <w:p w14:paraId="4CF1241C" w14:textId="77777777" w:rsidR="00ED4C8E" w:rsidRDefault="00ED4C8E" w:rsidP="00ED4C8E">
      <w:pPr>
        <w:jc w:val="center"/>
        <w:rPr>
          <w:b/>
          <w:bCs/>
          <w:sz w:val="8"/>
          <w:szCs w:val="8"/>
        </w:rPr>
      </w:pPr>
    </w:p>
    <w:p w14:paraId="4FB64F95" w14:textId="77777777" w:rsidR="00ED4C8E" w:rsidRDefault="00ED4C8E" w:rsidP="00ED4C8E">
      <w:pPr>
        <w:rPr>
          <w:b/>
          <w:u w:val="single"/>
        </w:rPr>
      </w:pPr>
      <w:r>
        <w:rPr>
          <w:b/>
          <w:u w:val="single"/>
        </w:rPr>
        <w:t xml:space="preserve">ALLEGATO ad AVVISO DI SELEZIONE INTERNA PNRR NUOVE COMPETENZE E NUOVI LINGUAGGI </w:t>
      </w:r>
    </w:p>
    <w:p w14:paraId="5A03228F" w14:textId="48EEFB10" w:rsidR="00ED4C8E" w:rsidRDefault="00ED4C8E" w:rsidP="00ED4C8E">
      <w:pPr>
        <w:jc w:val="center"/>
        <w:rPr>
          <w:b/>
          <w:u w:val="single"/>
        </w:rPr>
      </w:pPr>
      <w:r>
        <w:rPr>
          <w:b/>
          <w:u w:val="single"/>
        </w:rPr>
        <w:t xml:space="preserve">PROT. n.                  del </w:t>
      </w:r>
      <w:r w:rsidR="006C7065">
        <w:rPr>
          <w:b/>
          <w:u w:val="single"/>
        </w:rPr>
        <w:t>05</w:t>
      </w:r>
      <w:r>
        <w:rPr>
          <w:b/>
          <w:u w:val="single"/>
        </w:rPr>
        <w:t>/0</w:t>
      </w:r>
      <w:r w:rsidR="006C7065">
        <w:rPr>
          <w:b/>
          <w:u w:val="single"/>
        </w:rPr>
        <w:t>2</w:t>
      </w:r>
      <w:r>
        <w:rPr>
          <w:b/>
          <w:u w:val="single"/>
        </w:rPr>
        <w:t>/2024</w:t>
      </w:r>
    </w:p>
    <w:p w14:paraId="4551A05D" w14:textId="77777777" w:rsidR="00ED4C8E" w:rsidRPr="00597F15" w:rsidRDefault="00ED4C8E" w:rsidP="00ED4C8E">
      <w:pPr>
        <w:rPr>
          <w:b/>
          <w:u w:val="single"/>
        </w:rPr>
      </w:pPr>
    </w:p>
    <w:p w14:paraId="6781F682" w14:textId="77777777" w:rsidR="00ED4C8E" w:rsidRDefault="00ED4C8E" w:rsidP="00ED4C8E">
      <w:pPr>
        <w:jc w:val="right"/>
        <w:rPr>
          <w:b/>
          <w:bCs/>
        </w:rPr>
      </w:pPr>
      <w:r>
        <w:rPr>
          <w:b/>
          <w:bCs/>
        </w:rPr>
        <w:t xml:space="preserve">Al Dirigente Scolastico </w:t>
      </w:r>
    </w:p>
    <w:p w14:paraId="7FDADA8D" w14:textId="77777777" w:rsidR="00ED4C8E" w:rsidRDefault="00ED4C8E" w:rsidP="00ED4C8E">
      <w:pPr>
        <w:jc w:val="right"/>
        <w:rPr>
          <w:b/>
          <w:bCs/>
        </w:rPr>
      </w:pPr>
      <w:r>
        <w:rPr>
          <w:b/>
          <w:bCs/>
        </w:rPr>
        <w:t>XXVII Circolo Didattico Bari-Palese</w:t>
      </w:r>
    </w:p>
    <w:p w14:paraId="09FF40B2" w14:textId="77777777" w:rsidR="00ED4C8E" w:rsidRDefault="00ED4C8E" w:rsidP="00ED4C8E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</w:p>
    <w:p w14:paraId="2061AEAE" w14:textId="77777777" w:rsidR="00ED4C8E" w:rsidRDefault="00ED4C8E" w:rsidP="00ED4C8E">
      <w:pPr>
        <w:jc w:val="both"/>
      </w:pPr>
      <w:r>
        <w:t>…l…   sottoscritt………………………………………………………………………………………………………………………………………………</w:t>
      </w:r>
    </w:p>
    <w:p w14:paraId="5E76FDA9" w14:textId="77777777" w:rsidR="00ED4C8E" w:rsidRDefault="00ED4C8E" w:rsidP="00ED4C8E">
      <w:pPr>
        <w:jc w:val="both"/>
      </w:pPr>
      <w:r>
        <w:t>nat… a ………………………………………….(Prov………………………..) il…………………..., cod. fisc. ………………………………………………….</w:t>
      </w:r>
    </w:p>
    <w:p w14:paraId="15EE1BEE" w14:textId="77777777" w:rsidR="00ED4C8E" w:rsidRDefault="00ED4C8E" w:rsidP="00ED4C8E">
      <w:pPr>
        <w:rPr>
          <w:sz w:val="8"/>
          <w:szCs w:val="8"/>
        </w:rPr>
      </w:pPr>
    </w:p>
    <w:p w14:paraId="6AB243A3" w14:textId="77777777" w:rsidR="00ED4C8E" w:rsidRDefault="00ED4C8E" w:rsidP="00ED4C8E">
      <w:r>
        <w:t>in possesso dei seguenti titoli di studio: (laurea/diploma, specializzazioni…)</w:t>
      </w:r>
    </w:p>
    <w:p w14:paraId="53D9BDAC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634E5A2E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4FE689BA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5A3E7771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2978FFD8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21FBDA7C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55F998CB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</w:t>
      </w:r>
    </w:p>
    <w:p w14:paraId="6367841A" w14:textId="77777777" w:rsidR="00ED4C8E" w:rsidRDefault="00ED4C8E" w:rsidP="00ED4C8E">
      <w:pPr>
        <w:ind w:left="360"/>
        <w:rPr>
          <w:sz w:val="8"/>
          <w:szCs w:val="8"/>
        </w:rPr>
      </w:pPr>
    </w:p>
    <w:p w14:paraId="1543C9EA" w14:textId="77777777" w:rsidR="00ED4C8E" w:rsidRDefault="00ED4C8E" w:rsidP="00ED4C8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</w:rPr>
        <w:t>dichiara</w:t>
      </w:r>
      <w:r>
        <w:rPr>
          <w:rFonts w:ascii="Arial" w:hAnsi="Arial" w:cs="Arial"/>
          <w:color w:val="000000"/>
        </w:rPr>
        <w:t xml:space="preserve"> </w:t>
      </w:r>
      <w:r>
        <w:rPr>
          <w:b/>
          <w:color w:val="000000"/>
        </w:rPr>
        <w:t>sotto la propria responsabilità, ai sensi del DPR 445 del 28/12/2000</w:t>
      </w:r>
      <w:r>
        <w:rPr>
          <w:color w:val="000000"/>
        </w:rPr>
        <w:t>:</w:t>
      </w:r>
    </w:p>
    <w:p w14:paraId="64A5E222" w14:textId="77777777" w:rsidR="00ED4C8E" w:rsidRDefault="00ED4C8E" w:rsidP="00ED4C8E">
      <w:pPr>
        <w:jc w:val="center"/>
        <w:rPr>
          <w:b/>
          <w:bCs/>
          <w:sz w:val="8"/>
          <w:szCs w:val="8"/>
        </w:rPr>
      </w:pPr>
    </w:p>
    <w:p w14:paraId="4AE1212C" w14:textId="77777777" w:rsidR="00ED4C8E" w:rsidRDefault="00ED4C8E" w:rsidP="00ED4C8E">
      <w:r>
        <w:t>di essere residente in ……………………………...via/piazza…………………………………………………</w:t>
      </w:r>
    </w:p>
    <w:p w14:paraId="39C26143" w14:textId="77777777" w:rsidR="00ED4C8E" w:rsidRDefault="00ED4C8E" w:rsidP="00ED4C8E">
      <w:r>
        <w:t>………………………………………….n°………, tel………………………… cell………………................</w:t>
      </w:r>
    </w:p>
    <w:p w14:paraId="711A1DBB" w14:textId="77777777" w:rsidR="00ED4C8E" w:rsidRDefault="00ED4C8E" w:rsidP="00ED4C8E">
      <w:pPr>
        <w:jc w:val="center"/>
      </w:pPr>
      <w:r>
        <w:t>(</w:t>
      </w:r>
      <w:r>
        <w:rPr>
          <w:b/>
        </w:rPr>
        <w:t>apporre una crocetta accanto alle voci che interessano</w:t>
      </w:r>
      <w:r>
        <w:t>)</w:t>
      </w:r>
    </w:p>
    <w:p w14:paraId="11F37956" w14:textId="77777777" w:rsidR="00ED4C8E" w:rsidRDefault="00ED4C8E" w:rsidP="00ED4C8E">
      <w:pPr>
        <w:numPr>
          <w:ilvl w:val="0"/>
          <w:numId w:val="24"/>
        </w:numPr>
        <w:spacing w:line="240" w:lineRule="auto"/>
        <w:jc w:val="both"/>
      </w:pPr>
      <w:r>
        <w:t xml:space="preserve">essere </w:t>
      </w:r>
      <w:r w:rsidRPr="008E20D4">
        <w:t>cittadino italiano</w:t>
      </w:r>
      <w:r>
        <w:t xml:space="preserve"> o di uno degli Stati membri dell’Unione Europea (</w:t>
      </w:r>
      <w:r>
        <w:rPr>
          <w:i/>
        </w:rPr>
        <w:t>specificare Paese</w:t>
      </w:r>
      <w:r>
        <w:t>) ………………………………………………………………………..;</w:t>
      </w:r>
    </w:p>
    <w:p w14:paraId="44828905" w14:textId="77777777" w:rsidR="00ED4C8E" w:rsidRDefault="00ED4C8E" w:rsidP="00ED4C8E">
      <w:pPr>
        <w:numPr>
          <w:ilvl w:val="0"/>
          <w:numId w:val="24"/>
        </w:numPr>
        <w:spacing w:line="240" w:lineRule="auto"/>
      </w:pPr>
      <w:r>
        <w:t>essere in godimento dei diritti politici;</w:t>
      </w:r>
    </w:p>
    <w:p w14:paraId="5ECF682B" w14:textId="2C194CAE" w:rsidR="00ED4C8E" w:rsidRDefault="00ED4C8E" w:rsidP="00ED4C8E">
      <w:pPr>
        <w:numPr>
          <w:ilvl w:val="0"/>
          <w:numId w:val="25"/>
        </w:numPr>
        <w:spacing w:line="240" w:lineRule="auto"/>
      </w:pPr>
      <w:r>
        <w:t>di non avere riportato condanne penali;</w:t>
      </w:r>
    </w:p>
    <w:p w14:paraId="619F7B69" w14:textId="3E4E60EF" w:rsidR="00EB1812" w:rsidRDefault="00EB1812" w:rsidP="00EB1812">
      <w:pPr>
        <w:spacing w:line="240" w:lineRule="auto"/>
      </w:pPr>
    </w:p>
    <w:p w14:paraId="5FE978FB" w14:textId="1AD30BF4" w:rsidR="00EB1812" w:rsidRDefault="00EB1812" w:rsidP="00EB1812">
      <w:pPr>
        <w:spacing w:line="240" w:lineRule="auto"/>
      </w:pPr>
    </w:p>
    <w:p w14:paraId="2D7E5028" w14:textId="77777777" w:rsidR="00EB1812" w:rsidRDefault="00EB1812" w:rsidP="00EB1812">
      <w:pPr>
        <w:spacing w:line="240" w:lineRule="auto"/>
      </w:pPr>
    </w:p>
    <w:p w14:paraId="55DC3447" w14:textId="5ECB0803" w:rsid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di non avere condanne penali né procedimenti penali in corso, non essere stati destituiti da Pubbliche amministrazioni e di essere in regola con gli obblighi di legge in materia fiscale e assicurativa;</w:t>
      </w:r>
    </w:p>
    <w:p w14:paraId="2DFF32E8" w14:textId="3250C3A0" w:rsidR="00EB1812" w:rsidRDefault="00EB1812" w:rsidP="00EB1812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F6DA6B1" w14:textId="77777777" w:rsidR="00EB1812" w:rsidRDefault="00EB1812" w:rsidP="00EB1812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BCE6EE4" w14:textId="7777777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essere in possesso di titoli e competenze certificati e/o esperienza maturata nel settore richiesto prima della pubblicazione del presente bando e/o requisiti con il profilo richiesto;</w:t>
      </w:r>
    </w:p>
    <w:p w14:paraId="39811EA2" w14:textId="7777777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impegnarsi ad esibire, se richiesta, la documentazione attestante i titoli e le esperienze dichiarate;</w:t>
      </w:r>
    </w:p>
    <w:p w14:paraId="298105CB" w14:textId="7777777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essere disponibile a ricoprire l’incarico per tutta la durata delle attività;</w:t>
      </w:r>
    </w:p>
    <w:p w14:paraId="55C80786" w14:textId="7968FFC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conoscere e saper utilizzare la piattaforma gestione PNRR e impegnarsi personalmente nella sua gestione;</w:t>
      </w:r>
    </w:p>
    <w:p w14:paraId="75D58428" w14:textId="7777777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accettare la liquidazione delle proprie spettanze dopo l’effettiva erogazione dei fondi;</w:t>
      </w:r>
    </w:p>
    <w:p w14:paraId="1B3BE2A0" w14:textId="77777777" w:rsidR="00ED4C8E" w:rsidRPr="00ED4C8E" w:rsidRDefault="00ED4C8E" w:rsidP="00ED4C8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6371E3C6" w14:textId="77777777" w:rsidR="00ED4C8E" w:rsidRPr="00ED4C8E" w:rsidRDefault="00ED4C8E" w:rsidP="00ED4C8E">
      <w:pPr>
        <w:numPr>
          <w:ilvl w:val="0"/>
          <w:numId w:val="27"/>
        </w:numPr>
        <w:spacing w:line="240" w:lineRule="auto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di avere effettuato le seguenti esperienze di lavoro:</w:t>
      </w:r>
    </w:p>
    <w:p w14:paraId="233BFFFE" w14:textId="77777777" w:rsidR="00ED4C8E" w:rsidRPr="00ED4C8E" w:rsidRDefault="00ED4C8E" w:rsidP="00ED4C8E">
      <w:pPr>
        <w:numPr>
          <w:ilvl w:val="0"/>
          <w:numId w:val="28"/>
        </w:numPr>
        <w:tabs>
          <w:tab w:val="clear" w:pos="1620"/>
          <w:tab w:val="num" w:pos="709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4FD87DAD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3F5A3DD9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04038C2C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17251B66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0598E05D" w14:textId="61D5D111" w:rsid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</w:p>
    <w:p w14:paraId="62C25E67" w14:textId="55AC7E77" w:rsidR="00EB1812" w:rsidRDefault="00EB1812" w:rsidP="00EB1812">
      <w:pPr>
        <w:spacing w:line="240" w:lineRule="auto"/>
        <w:rPr>
          <w:rFonts w:asciiTheme="minorHAnsi" w:hAnsiTheme="minorHAnsi" w:cstheme="minorHAnsi"/>
        </w:rPr>
      </w:pPr>
    </w:p>
    <w:p w14:paraId="557C8E65" w14:textId="77777777" w:rsidR="00EB1812" w:rsidRPr="00ED4C8E" w:rsidRDefault="00EB1812" w:rsidP="00EB1812">
      <w:pPr>
        <w:spacing w:line="240" w:lineRule="auto"/>
        <w:rPr>
          <w:rFonts w:asciiTheme="minorHAnsi" w:hAnsiTheme="minorHAnsi" w:cstheme="minorHAnsi"/>
        </w:rPr>
      </w:pPr>
    </w:p>
    <w:p w14:paraId="54E40E20" w14:textId="77777777" w:rsidR="00ED4C8E" w:rsidRPr="00ED4C8E" w:rsidRDefault="00ED4C8E" w:rsidP="00ED4C8E">
      <w:pPr>
        <w:numPr>
          <w:ilvl w:val="0"/>
          <w:numId w:val="29"/>
        </w:numPr>
        <w:spacing w:line="240" w:lineRule="auto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di avere effettuato le seguenti esperienze formative:</w:t>
      </w:r>
    </w:p>
    <w:p w14:paraId="4BFEC042" w14:textId="77777777" w:rsidR="00ED4C8E" w:rsidRP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07228DA1" w14:textId="77777777" w:rsidR="00ED4C8E" w:rsidRP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53A0114F" w14:textId="77777777" w:rsidR="00ED4C8E" w:rsidRP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3EC4E9E7" w14:textId="21EC2F78" w:rsid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  <w:r>
        <w:rPr>
          <w:rFonts w:asciiTheme="minorHAnsi" w:hAnsiTheme="minorHAnsi" w:cstheme="minorHAnsi"/>
        </w:rPr>
        <w:t>;</w:t>
      </w:r>
    </w:p>
    <w:p w14:paraId="04FE1159" w14:textId="77777777" w:rsid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</w:p>
    <w:p w14:paraId="3B18BC0B" w14:textId="266F9980" w:rsidR="00ED4C8E" w:rsidRDefault="00ED4C8E" w:rsidP="00ED4C8E">
      <w:pPr>
        <w:spacing w:line="240" w:lineRule="auto"/>
        <w:ind w:left="360"/>
        <w:rPr>
          <w:rFonts w:asciiTheme="minorHAnsi" w:hAnsiTheme="minorHAnsi" w:cstheme="minorHAnsi"/>
        </w:rPr>
      </w:pPr>
    </w:p>
    <w:p w14:paraId="2260910E" w14:textId="77777777" w:rsidR="00EB1812" w:rsidRPr="00ED4C8E" w:rsidRDefault="00EB1812" w:rsidP="00ED4C8E">
      <w:pPr>
        <w:spacing w:line="240" w:lineRule="auto"/>
        <w:ind w:left="360"/>
        <w:rPr>
          <w:rFonts w:asciiTheme="minorHAnsi" w:hAnsiTheme="minorHAnsi" w:cstheme="minorHAnsi"/>
        </w:rPr>
      </w:pPr>
    </w:p>
    <w:p w14:paraId="234E1378" w14:textId="77777777" w:rsidR="00ED4C8E" w:rsidRPr="00ED4C8E" w:rsidRDefault="00ED4C8E" w:rsidP="00ED4C8E">
      <w:pPr>
        <w:jc w:val="center"/>
        <w:rPr>
          <w:rFonts w:asciiTheme="minorHAnsi" w:hAnsiTheme="minorHAnsi" w:cstheme="minorHAnsi"/>
          <w:b/>
          <w:bCs/>
        </w:rPr>
      </w:pPr>
      <w:r w:rsidRPr="00ED4C8E">
        <w:rPr>
          <w:rFonts w:asciiTheme="minorHAnsi" w:hAnsiTheme="minorHAnsi" w:cstheme="minorHAnsi"/>
          <w:b/>
          <w:bCs/>
        </w:rPr>
        <w:t>chiede</w:t>
      </w:r>
    </w:p>
    <w:p w14:paraId="054DA030" w14:textId="7B5B2EAA" w:rsidR="00ED4C8E" w:rsidRPr="00ED4C8E" w:rsidRDefault="00ED4C8E" w:rsidP="00ED4C8E">
      <w:pPr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alla S.V. di prendere in esame la disponibilità del/della sottoscritto/a per esperto/a nella seguente attività PNRR Nuove Competenze e nuovi linguaggi:</w:t>
      </w:r>
    </w:p>
    <w:p w14:paraId="0E0710C1" w14:textId="77777777" w:rsidR="00ED4C8E" w:rsidRPr="00ED4C8E" w:rsidRDefault="00ED4C8E" w:rsidP="00ED4C8E">
      <w:pPr>
        <w:jc w:val="center"/>
        <w:rPr>
          <w:rFonts w:asciiTheme="minorHAnsi" w:hAnsiTheme="minorHAnsi" w:cstheme="minorHAnsi"/>
          <w:i/>
        </w:rPr>
      </w:pPr>
      <w:r w:rsidRPr="00ED4C8E">
        <w:rPr>
          <w:rFonts w:asciiTheme="minorHAnsi" w:hAnsiTheme="minorHAnsi" w:cstheme="minorHAnsi"/>
          <w:i/>
        </w:rPr>
        <w:t>(barrare la voce che interessa)</w:t>
      </w:r>
    </w:p>
    <w:p w14:paraId="03663C89" w14:textId="702F899C" w:rsidR="00EB1812" w:rsidRDefault="00EB1812" w:rsidP="00EB1812">
      <w:pPr>
        <w:pStyle w:val="Paragrafoelenco"/>
        <w:numPr>
          <w:ilvl w:val="0"/>
          <w:numId w:val="29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ES JEUX SON FAITS…JE PARLE FRANCAIS</w:t>
      </w:r>
      <w:r w:rsidR="00ED4C8E" w:rsidRPr="00ED4C8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29</w:t>
      </w:r>
      <w:r w:rsidR="00ED4C8E" w:rsidRPr="00ED4C8E">
        <w:rPr>
          <w:rFonts w:asciiTheme="minorHAnsi" w:hAnsiTheme="minorHAnsi" w:cstheme="minorHAnsi"/>
        </w:rPr>
        <w:t xml:space="preserve"> h di attività formativa per alunni </w:t>
      </w:r>
      <w:r w:rsidR="00B44A65">
        <w:rPr>
          <w:rFonts w:asciiTheme="minorHAnsi" w:hAnsiTheme="minorHAnsi" w:cstheme="minorHAnsi"/>
        </w:rPr>
        <w:t>di qu</w:t>
      </w:r>
      <w:r>
        <w:rPr>
          <w:rFonts w:asciiTheme="minorHAnsi" w:hAnsiTheme="minorHAnsi" w:cstheme="minorHAnsi"/>
        </w:rPr>
        <w:t>inta</w:t>
      </w:r>
      <w:r w:rsidR="00B44A65">
        <w:rPr>
          <w:rFonts w:asciiTheme="minorHAnsi" w:hAnsiTheme="minorHAnsi" w:cstheme="minorHAnsi"/>
        </w:rPr>
        <w:t xml:space="preserve"> classe di scuola primaria</w:t>
      </w:r>
      <w:r w:rsidR="00ED4C8E" w:rsidRPr="00ED4C8E">
        <w:rPr>
          <w:rFonts w:asciiTheme="minorHAnsi" w:hAnsiTheme="minorHAnsi" w:cstheme="minorHAnsi"/>
        </w:rPr>
        <w:t>, per favorire nell'alunno</w:t>
      </w:r>
      <w:r w:rsidR="00206AFB">
        <w:rPr>
          <w:rFonts w:asciiTheme="minorHAnsi" w:hAnsiTheme="minorHAnsi" w:cstheme="minorHAnsi"/>
        </w:rPr>
        <w:t>/a</w:t>
      </w:r>
      <w:r w:rsidR="00ED4C8E" w:rsidRPr="00ED4C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conoscenza ed il primo possesso di una seconda lingua comunitaria (il francese) - </w:t>
      </w:r>
      <w:r w:rsidR="00ED4C8E" w:rsidRPr="00ED4C8E">
        <w:rPr>
          <w:rFonts w:asciiTheme="minorHAnsi" w:hAnsiTheme="minorHAnsi" w:cstheme="minorHAnsi"/>
          <w:u w:val="single"/>
        </w:rPr>
        <w:t>vedansi indicazioni nell’avviso</w:t>
      </w:r>
      <w:r>
        <w:rPr>
          <w:rFonts w:asciiTheme="minorHAnsi" w:hAnsiTheme="minorHAnsi" w:cstheme="minorHAnsi"/>
        </w:rPr>
        <w:t>.</w:t>
      </w:r>
    </w:p>
    <w:p w14:paraId="1EF958A9" w14:textId="6DA9797C" w:rsidR="00EB1812" w:rsidRDefault="00EB1812" w:rsidP="00EB1812">
      <w:pPr>
        <w:pStyle w:val="Paragrafoelenco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19A67B1E" w14:textId="22CDE51F" w:rsidR="00EB1812" w:rsidRDefault="00EB1812" w:rsidP="00EB1812">
      <w:pPr>
        <w:pStyle w:val="Paragrafoelenco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4FDBAB14" w14:textId="393F0FC8" w:rsidR="00EB1812" w:rsidRDefault="00EB1812" w:rsidP="00EB1812">
      <w:pPr>
        <w:pStyle w:val="Paragrafoelenco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434D4C9D" w14:textId="0780FE87" w:rsidR="00EB1812" w:rsidRDefault="00EB1812" w:rsidP="00EB1812">
      <w:pPr>
        <w:pStyle w:val="Paragrafoelenco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7AB12C33" w14:textId="77777777" w:rsidR="00EB1812" w:rsidRPr="00EB1812" w:rsidRDefault="00EB1812" w:rsidP="00EB1812">
      <w:pPr>
        <w:pStyle w:val="Paragrafoelenco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6DB49010" w14:textId="37E246EE" w:rsidR="00ED4C8E" w:rsidRPr="00ED4C8E" w:rsidRDefault="00ED4C8E" w:rsidP="00ED4C8E">
      <w:pPr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>Allega alla seguente domanda:</w:t>
      </w:r>
    </w:p>
    <w:p w14:paraId="4307AB9A" w14:textId="77777777" w:rsidR="00ED4C8E" w:rsidRPr="00ED4C8E" w:rsidRDefault="00ED4C8E" w:rsidP="00ED4C8E">
      <w:pPr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>fotocopia del documento d’identità e codice fiscale</w:t>
      </w:r>
    </w:p>
    <w:p w14:paraId="184EFB1B" w14:textId="77777777" w:rsidR="00ED4C8E" w:rsidRPr="00ED4C8E" w:rsidRDefault="00ED4C8E" w:rsidP="00ED4C8E">
      <w:pPr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 xml:space="preserve">il </w:t>
      </w:r>
      <w:r w:rsidRPr="00ED4C8E">
        <w:rPr>
          <w:rFonts w:asciiTheme="minorHAnsi" w:hAnsiTheme="minorHAnsi" w:cstheme="minorHAnsi"/>
          <w:b/>
          <w:i/>
          <w:u w:val="single"/>
        </w:rPr>
        <w:t>Curriculum Vitae</w:t>
      </w:r>
      <w:r w:rsidRPr="00ED4C8E">
        <w:rPr>
          <w:rFonts w:asciiTheme="minorHAnsi" w:hAnsiTheme="minorHAnsi" w:cstheme="minorHAnsi"/>
          <w:b/>
          <w:i/>
        </w:rPr>
        <w:t xml:space="preserve"> in formato europeo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contenente i titoli e le esperienze attinenti al ruolo di esperto</w:t>
      </w:r>
    </w:p>
    <w:p w14:paraId="66738749" w14:textId="011A79B5" w:rsidR="00EB1812" w:rsidRPr="00EB1812" w:rsidRDefault="00ED4C8E" w:rsidP="00EB1812">
      <w:pPr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  <w:color w:val="000000"/>
        </w:rPr>
        <w:t xml:space="preserve">il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Piano</w:t>
      </w:r>
      <w:r w:rsidRPr="00ED4C8E">
        <w:rPr>
          <w:rFonts w:asciiTheme="minorHAnsi" w:hAnsiTheme="minorHAnsi" w:cstheme="minorHAnsi"/>
          <w:b/>
          <w:i/>
          <w:u w:val="single"/>
        </w:rPr>
        <w:t xml:space="preserve">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di lavoro</w:t>
      </w:r>
      <w:r w:rsidRPr="00ED4C8E">
        <w:rPr>
          <w:rFonts w:asciiTheme="minorHAnsi" w:hAnsiTheme="minorHAnsi" w:cstheme="minorHAnsi"/>
          <w:b/>
          <w:i/>
          <w:color w:val="000000"/>
        </w:rPr>
        <w:t xml:space="preserve"> che s’intende attuare, con l’indicazione di: obiettivi, contenuti, metodologie, strumenti e risorse, modalità di verifica e valutazione</w:t>
      </w:r>
      <w:r w:rsidRPr="00ED4C8E">
        <w:rPr>
          <w:rFonts w:asciiTheme="minorHAnsi" w:hAnsiTheme="minorHAnsi" w:cstheme="minorHAnsi"/>
          <w:color w:val="000000"/>
        </w:rPr>
        <w:t>.</w:t>
      </w:r>
    </w:p>
    <w:p w14:paraId="16635D7F" w14:textId="77777777" w:rsidR="00ED4C8E" w:rsidRDefault="00ED4C8E" w:rsidP="00ED4C8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Con osservanza</w:t>
      </w:r>
    </w:p>
    <w:p w14:paraId="7D0693AB" w14:textId="77777777" w:rsidR="00ED4C8E" w:rsidRDefault="00ED4C8E" w:rsidP="00ED4C8E">
      <w:pPr>
        <w:rPr>
          <w:sz w:val="20"/>
          <w:szCs w:val="20"/>
        </w:rPr>
      </w:pPr>
    </w:p>
    <w:p w14:paraId="005C12B7" w14:textId="77777777" w:rsidR="00ED4C8E" w:rsidRDefault="00ED4C8E" w:rsidP="00ED4C8E">
      <w:pPr>
        <w:rPr>
          <w:sz w:val="20"/>
          <w:szCs w:val="20"/>
        </w:rPr>
      </w:pPr>
      <w:r>
        <w:rPr>
          <w:sz w:val="20"/>
          <w:szCs w:val="20"/>
        </w:rPr>
        <w:t>Data__________________                                                                                                                       _______________________</w:t>
      </w:r>
    </w:p>
    <w:p w14:paraId="6746B93D" w14:textId="77777777" w:rsidR="00ED4C8E" w:rsidRDefault="00ED4C8E" w:rsidP="00ED4C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1F3D534C" w14:textId="77777777" w:rsidR="00ED4C8E" w:rsidRDefault="00ED4C8E" w:rsidP="00ED4C8E">
      <w:pPr>
        <w:rPr>
          <w:sz w:val="8"/>
          <w:szCs w:val="8"/>
        </w:rPr>
      </w:pPr>
    </w:p>
    <w:p w14:paraId="5F60D0AC" w14:textId="77777777" w:rsidR="00EB1812" w:rsidRDefault="00EB1812" w:rsidP="00ED4C8E">
      <w:pPr>
        <w:rPr>
          <w:sz w:val="20"/>
          <w:szCs w:val="20"/>
        </w:rPr>
      </w:pPr>
    </w:p>
    <w:p w14:paraId="45851780" w14:textId="77777777" w:rsidR="00EB1812" w:rsidRDefault="00EB1812" w:rsidP="00ED4C8E">
      <w:pPr>
        <w:rPr>
          <w:sz w:val="20"/>
          <w:szCs w:val="20"/>
        </w:rPr>
      </w:pPr>
    </w:p>
    <w:p w14:paraId="34C350AB" w14:textId="77777777" w:rsidR="00EB1812" w:rsidRDefault="00EB1812" w:rsidP="00ED4C8E">
      <w:pPr>
        <w:rPr>
          <w:sz w:val="20"/>
          <w:szCs w:val="20"/>
        </w:rPr>
      </w:pPr>
    </w:p>
    <w:p w14:paraId="0EB14F52" w14:textId="1DE351BC" w:rsidR="00ED4C8E" w:rsidRDefault="00ED4C8E" w:rsidP="00ED4C8E">
      <w:pPr>
        <w:rPr>
          <w:sz w:val="20"/>
          <w:szCs w:val="20"/>
        </w:rPr>
      </w:pPr>
      <w:r>
        <w:rPr>
          <w:sz w:val="20"/>
          <w:szCs w:val="20"/>
        </w:rPr>
        <w:t>Lo scrivente dichiara di autorizzare il trattamento dei dati personali ai sensi della vigente normativa sulla privacy.</w:t>
      </w:r>
    </w:p>
    <w:p w14:paraId="433CC5EB" w14:textId="77777777" w:rsidR="00ED4C8E" w:rsidRDefault="006C7065" w:rsidP="00ED4C8E">
      <w:pPr>
        <w:rPr>
          <w:sz w:val="20"/>
          <w:szCs w:val="20"/>
        </w:rPr>
      </w:pPr>
      <w:r>
        <w:pict w14:anchorId="1932EF7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in;margin-top:8.1pt;width:126pt;height:49.8pt;z-index:251659264" stroked="f">
            <v:textbox style="mso-next-textbox:#_x0000_s1026">
              <w:txbxContent>
                <w:p w14:paraId="521A0C29" w14:textId="77777777" w:rsidR="00ED4C8E" w:rsidRDefault="00ED4C8E" w:rsidP="00ED4C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Con osservanza</w:t>
                  </w:r>
                </w:p>
                <w:p w14:paraId="4C516FDD" w14:textId="77777777" w:rsidR="00ED4C8E" w:rsidRDefault="00ED4C8E" w:rsidP="00ED4C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______________________</w:t>
                  </w:r>
                </w:p>
                <w:p w14:paraId="6B3D4B7F" w14:textId="77777777" w:rsidR="00ED4C8E" w:rsidRDefault="00ED4C8E" w:rsidP="00ED4C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rma</w:t>
                  </w:r>
                </w:p>
              </w:txbxContent>
            </v:textbox>
          </v:shape>
        </w:pict>
      </w:r>
    </w:p>
    <w:p w14:paraId="0D81AD01" w14:textId="77777777" w:rsidR="00ED4C8E" w:rsidRDefault="00ED4C8E" w:rsidP="00ED4C8E">
      <w:pPr>
        <w:rPr>
          <w:sz w:val="20"/>
          <w:szCs w:val="20"/>
        </w:rPr>
      </w:pPr>
      <w:r>
        <w:rPr>
          <w:sz w:val="20"/>
          <w:szCs w:val="20"/>
        </w:rPr>
        <w:t>Data_________________</w:t>
      </w:r>
    </w:p>
    <w:p w14:paraId="42D6B0AB" w14:textId="77777777" w:rsidR="00ED4C8E" w:rsidRDefault="00ED4C8E" w:rsidP="00ED4C8E">
      <w:pPr>
        <w:jc w:val="center"/>
        <w:rPr>
          <w:rFonts w:ascii="Arial" w:hAnsi="Arial" w:cs="Arial"/>
          <w:sz w:val="20"/>
          <w:szCs w:val="20"/>
        </w:rPr>
      </w:pPr>
    </w:p>
    <w:p w14:paraId="41445787" w14:textId="77777777" w:rsidR="00ED4C8E" w:rsidRDefault="00ED4C8E" w:rsidP="00ED4C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75DEB3DA" w14:textId="77777777" w:rsidR="00ED4C8E" w:rsidRDefault="00ED4C8E" w:rsidP="00ED4C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7BA69BEA" w14:textId="77777777" w:rsidR="00ED4C8E" w:rsidRPr="00253BA8" w:rsidRDefault="00ED4C8E" w:rsidP="00ED4C8E">
      <w:pPr>
        <w:autoSpaceDE w:val="0"/>
        <w:autoSpaceDN w:val="0"/>
        <w:adjustRightInd w:val="0"/>
        <w:spacing w:line="240" w:lineRule="auto"/>
        <w:rPr>
          <w:rFonts w:ascii="Book Antiqua" w:hAnsi="Book Antiqua"/>
          <w:i/>
          <w:sz w:val="18"/>
          <w:szCs w:val="18"/>
        </w:rPr>
      </w:pPr>
    </w:p>
    <w:p w14:paraId="5B4E8432" w14:textId="6E324B54" w:rsidR="00AF1357" w:rsidRDefault="00AF1357" w:rsidP="00AF1357">
      <w:pPr>
        <w:jc w:val="both"/>
        <w:rPr>
          <w:rFonts w:ascii="Arial" w:hAnsi="Arial" w:cs="Arial"/>
          <w:iCs/>
          <w:sz w:val="18"/>
          <w:szCs w:val="18"/>
        </w:rPr>
      </w:pPr>
    </w:p>
    <w:sectPr w:rsidR="00AF1357" w:rsidSect="00530449">
      <w:headerReference w:type="default" r:id="rId8"/>
      <w:footerReference w:type="default" r:id="rId9"/>
      <w:pgSz w:w="11906" w:h="16838"/>
      <w:pgMar w:top="2381" w:right="709" w:bottom="1134" w:left="1134" w:header="17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3384" w14:textId="77777777" w:rsidR="00284549" w:rsidRDefault="00284549" w:rsidP="00041D39">
      <w:pPr>
        <w:spacing w:line="240" w:lineRule="auto"/>
      </w:pPr>
      <w:r>
        <w:separator/>
      </w:r>
    </w:p>
  </w:endnote>
  <w:endnote w:type="continuationSeparator" w:id="0">
    <w:p w14:paraId="079B8633" w14:textId="77777777" w:rsidR="00284549" w:rsidRDefault="00284549" w:rsidP="00041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C5E5" w14:textId="77777777" w:rsidR="00284549" w:rsidRPr="008653A1" w:rsidRDefault="00284549" w:rsidP="008653A1">
    <w:pPr>
      <w:pStyle w:val="Pidipagina"/>
      <w:pBdr>
        <w:top w:val="thinThickSmallGap" w:sz="24" w:space="1" w:color="823B0B"/>
      </w:pBdr>
      <w:tabs>
        <w:tab w:val="right" w:pos="10065"/>
      </w:tabs>
      <w:jc w:val="right"/>
      <w:rPr>
        <w:rFonts w:ascii="Calibri Light" w:hAnsi="Calibri Light"/>
      </w:rPr>
    </w:pPr>
    <w:r w:rsidRPr="008653A1">
      <w:rPr>
        <w:rFonts w:ascii="Calibri Light" w:hAnsi="Calibri Light"/>
      </w:rPr>
      <w:tab/>
      <w:t xml:space="preserve">Pag. </w:t>
    </w:r>
    <w:r w:rsidR="007B1E6B">
      <w:fldChar w:fldCharType="begin"/>
    </w:r>
    <w:r>
      <w:instrText>PAGE   \* MERGEFORMAT</w:instrText>
    </w:r>
    <w:r w:rsidR="007B1E6B">
      <w:fldChar w:fldCharType="separate"/>
    </w:r>
    <w:r w:rsidR="00BB075A" w:rsidRPr="00BB075A">
      <w:rPr>
        <w:rFonts w:ascii="Calibri Light" w:hAnsi="Calibri Light"/>
        <w:noProof/>
      </w:rPr>
      <w:t>1</w:t>
    </w:r>
    <w:r w:rsidR="007B1E6B">
      <w:rPr>
        <w:rFonts w:ascii="Calibri Light" w:hAnsi="Calibri Light"/>
        <w:noProof/>
      </w:rPr>
      <w:fldChar w:fldCharType="end"/>
    </w:r>
  </w:p>
  <w:p w14:paraId="1C7D8C61" w14:textId="77777777" w:rsidR="00284549" w:rsidRPr="00C57441" w:rsidRDefault="00284549" w:rsidP="00513F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143C" w14:textId="77777777" w:rsidR="00284549" w:rsidRDefault="00284549" w:rsidP="00041D39">
      <w:pPr>
        <w:spacing w:line="240" w:lineRule="auto"/>
      </w:pPr>
      <w:r>
        <w:separator/>
      </w:r>
    </w:p>
  </w:footnote>
  <w:footnote w:type="continuationSeparator" w:id="0">
    <w:p w14:paraId="14C8BBE0" w14:textId="77777777" w:rsidR="00284549" w:rsidRDefault="00284549" w:rsidP="00041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38" w:type="dxa"/>
      <w:tblLayout w:type="fixed"/>
      <w:tblLook w:val="04A0" w:firstRow="1" w:lastRow="0" w:firstColumn="1" w:lastColumn="0" w:noHBand="0" w:noVBand="1"/>
    </w:tblPr>
    <w:tblGrid>
      <w:gridCol w:w="250"/>
      <w:gridCol w:w="9639"/>
      <w:gridCol w:w="2961"/>
      <w:gridCol w:w="688"/>
    </w:tblGrid>
    <w:tr w:rsidR="00284549" w:rsidRPr="00BB075A" w14:paraId="732CB8BE" w14:textId="77777777" w:rsidTr="008463B3">
      <w:trPr>
        <w:trHeight w:val="2642"/>
      </w:trPr>
      <w:tc>
        <w:tcPr>
          <w:tcW w:w="250" w:type="dxa"/>
        </w:tcPr>
        <w:p w14:paraId="7403FB3D" w14:textId="77777777" w:rsidR="00284549" w:rsidRPr="006B5720" w:rsidRDefault="00284549" w:rsidP="006B5720">
          <w:pPr>
            <w:spacing w:line="240" w:lineRule="auto"/>
            <w:rPr>
              <w:sz w:val="8"/>
              <w:szCs w:val="8"/>
            </w:rPr>
          </w:pPr>
        </w:p>
        <w:p w14:paraId="57CA46EC" w14:textId="3F0DBD24" w:rsidR="00284549" w:rsidRPr="006B5720" w:rsidRDefault="00284549" w:rsidP="006B5720">
          <w:pPr>
            <w:spacing w:line="240" w:lineRule="auto"/>
          </w:pPr>
        </w:p>
        <w:p w14:paraId="060FBE01" w14:textId="77777777" w:rsidR="00284549" w:rsidRPr="006B5720" w:rsidRDefault="00284549" w:rsidP="006B5720">
          <w:pPr>
            <w:spacing w:line="240" w:lineRule="auto"/>
          </w:pPr>
        </w:p>
        <w:p w14:paraId="24F8DFEA" w14:textId="77777777" w:rsidR="00284549" w:rsidRPr="006B5720" w:rsidRDefault="00284549" w:rsidP="006B5720">
          <w:pPr>
            <w:spacing w:line="240" w:lineRule="auto"/>
          </w:pPr>
        </w:p>
        <w:p w14:paraId="7AB2ECA5" w14:textId="77777777" w:rsidR="00284549" w:rsidRPr="006B5720" w:rsidRDefault="00284549" w:rsidP="006B5720">
          <w:pPr>
            <w:spacing w:line="240" w:lineRule="auto"/>
          </w:pPr>
        </w:p>
        <w:p w14:paraId="3D2D7193" w14:textId="77777777" w:rsidR="00284549" w:rsidRDefault="00284549" w:rsidP="00D94DA3"/>
        <w:p w14:paraId="136AE328" w14:textId="77777777" w:rsidR="00284549" w:rsidRPr="00D94DA3" w:rsidRDefault="00284549" w:rsidP="00D94DA3">
          <w:pPr>
            <w:jc w:val="center"/>
          </w:pPr>
        </w:p>
      </w:tc>
      <w:tc>
        <w:tcPr>
          <w:tcW w:w="9639" w:type="dxa"/>
        </w:tcPr>
        <w:p w14:paraId="51455DCC" w14:textId="77777777" w:rsidR="00A9450C" w:rsidRDefault="00A9450C" w:rsidP="00A9450C">
          <w:pPr>
            <w:tabs>
              <w:tab w:val="left" w:pos="1320"/>
            </w:tabs>
            <w:rPr>
              <w:rFonts w:ascii="Arial" w:hAnsi="Arial" w:cs="Arial"/>
              <w:b/>
              <w:bCs/>
              <w:i/>
              <w:iCs/>
              <w:color w:val="000000"/>
              <w:sz w:val="26"/>
              <w:szCs w:val="26"/>
              <w:lang w:eastAsia="it-IT"/>
            </w:rPr>
          </w:pPr>
        </w:p>
        <w:p w14:paraId="6D2C4894" w14:textId="77777777" w:rsidR="00A9450C" w:rsidRPr="00517C81" w:rsidRDefault="00A9450C" w:rsidP="00A9450C">
          <w:pPr>
            <w:tabs>
              <w:tab w:val="left" w:pos="1320"/>
            </w:tabs>
            <w:rPr>
              <w:lang w:eastAsia="it-IT"/>
            </w:rPr>
          </w:pPr>
          <w:r>
            <w:rPr>
              <w:rFonts w:ascii="Arial" w:hAnsi="Arial"/>
              <w:b/>
              <w:i/>
              <w:color w:val="000080"/>
            </w:rPr>
            <w:t xml:space="preserve">                                  </w:t>
          </w:r>
          <w:r w:rsidRPr="00A53D06">
            <w:rPr>
              <w:rFonts w:ascii="Arial" w:hAnsi="Arial"/>
              <w:b/>
              <w:i/>
              <w:color w:val="000080"/>
            </w:rPr>
            <w:object w:dxaOrig="569" w:dyaOrig="720" w14:anchorId="0D1DF4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.45pt;height:36pt" fillcolor="window">
                <v:imagedata r:id="rId1" o:title=""/>
              </v:shape>
              <o:OLEObject Type="Embed" ProgID="Word.Picture.8" ShapeID="_x0000_i1025" DrawAspect="Content" ObjectID="_1768646855" r:id="rId2"/>
            </w:object>
          </w:r>
          <w:r>
            <w:rPr>
              <w:rFonts w:ascii="Arial" w:hAnsi="Arial" w:cs="Arial"/>
              <w:bCs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79360C98" wp14:editId="298E13FD">
                <wp:simplePos x="0" y="0"/>
                <wp:positionH relativeFrom="column">
                  <wp:posOffset>3855085</wp:posOffset>
                </wp:positionH>
                <wp:positionV relativeFrom="paragraph">
                  <wp:posOffset>24765</wp:posOffset>
                </wp:positionV>
                <wp:extent cx="2200275" cy="1619250"/>
                <wp:effectExtent l="0" t="0" r="0" b="0"/>
                <wp:wrapThrough wrapText="bothSides">
                  <wp:wrapPolygon edited="0">
                    <wp:start x="3927" y="0"/>
                    <wp:lineTo x="2244" y="1016"/>
                    <wp:lineTo x="374" y="3304"/>
                    <wp:lineTo x="374" y="4320"/>
                    <wp:lineTo x="1870" y="8132"/>
                    <wp:lineTo x="0" y="8132"/>
                    <wp:lineTo x="0" y="9656"/>
                    <wp:lineTo x="9164" y="12198"/>
                    <wp:lineTo x="4301" y="14485"/>
                    <wp:lineTo x="3179" y="15247"/>
                    <wp:lineTo x="3366" y="16264"/>
                    <wp:lineTo x="1870" y="19821"/>
                    <wp:lineTo x="5610" y="21092"/>
                    <wp:lineTo x="8977" y="21092"/>
                    <wp:lineTo x="17392" y="20329"/>
                    <wp:lineTo x="20384" y="19313"/>
                    <wp:lineTo x="20197" y="16264"/>
                    <wp:lineTo x="21132" y="15755"/>
                    <wp:lineTo x="21132" y="14485"/>
                    <wp:lineTo x="20197" y="12198"/>
                    <wp:lineTo x="21506" y="8640"/>
                    <wp:lineTo x="21506" y="8132"/>
                    <wp:lineTo x="20010" y="8132"/>
                    <wp:lineTo x="21506" y="5082"/>
                    <wp:lineTo x="21506" y="1271"/>
                    <wp:lineTo x="16831" y="0"/>
                    <wp:lineTo x="3927" y="0"/>
                  </wp:wrapPolygon>
                </wp:wrapThrough>
                <wp:docPr id="1" name="Immagine 1" descr="F:\DdA Palese\Nuovologoscuola19.20-gius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DdA Palese\Nuovologoscuola19.20-gius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6E93E11" w14:textId="77777777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        XXVII CIRCOLO DIDATTICO BARI-PALESE</w:t>
          </w:r>
        </w:p>
        <w:p w14:paraId="4CFEE605" w14:textId="77777777" w:rsidR="00A9450C" w:rsidRPr="008463B3" w:rsidRDefault="00A9450C" w:rsidP="00A9450C">
          <w:pPr>
            <w:ind w:left="-1467" w:right="-3021" w:firstLine="1467"/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>VIA DUCA d’AOSTA N. 2 – C.A.P. 70128 – BARI PALESE – DISTRETTO N. 9</w:t>
          </w:r>
        </w:p>
        <w:p w14:paraId="69CB3178" w14:textId="3A134D58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TEL SEGRETERIA: 0805303319 - FAX: 0808652412</w:t>
          </w:r>
        </w:p>
        <w:p w14:paraId="3335B8C3" w14:textId="77777777" w:rsidR="00A9450C" w:rsidRPr="00E57E2A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</w:t>
          </w:r>
          <w:r w:rsidRPr="00E57E2A">
            <w:rPr>
              <w:rFonts w:ascii="Arial" w:hAnsi="Arial" w:cs="Arial"/>
              <w:b/>
              <w:sz w:val="16"/>
              <w:szCs w:val="16"/>
              <w:lang w:eastAsia="it-IT"/>
            </w:rPr>
            <w:t>COD. MECC.: BAEE02700T – COD. FISC.: 93027590723</w:t>
          </w:r>
        </w:p>
        <w:p w14:paraId="2EFDE775" w14:textId="77777777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e-mail istituzionale: </w:t>
          </w:r>
          <w:hyperlink r:id="rId4" w:history="1">
            <w:r w:rsidRPr="001456E8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eastAsia="it-IT"/>
              </w:rPr>
              <w:t>baee02700t@istruzione.it</w:t>
            </w:r>
          </w:hyperlink>
        </w:p>
        <w:p w14:paraId="5DA54C71" w14:textId="77777777" w:rsidR="00A9450C" w:rsidRPr="0070287A" w:rsidRDefault="00A9450C" w:rsidP="00A9450C">
          <w:pPr>
            <w:rPr>
              <w:rFonts w:ascii="Arial" w:hAnsi="Arial" w:cs="Arial"/>
              <w:b/>
              <w:sz w:val="16"/>
              <w:szCs w:val="16"/>
              <w:lang w:val="en-US" w:eastAsia="it-IT"/>
            </w:rPr>
          </w:pPr>
          <w:r w:rsidRPr="0022681C"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        </w:t>
          </w:r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pec: </w:t>
          </w:r>
          <w:hyperlink r:id="rId5" w:history="1">
            <w:r w:rsidRPr="0070287A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 w:eastAsia="it-IT"/>
              </w:rPr>
              <w:t>baee02700t@pec.istruzione.it</w:t>
            </w:r>
          </w:hyperlink>
        </w:p>
        <w:p w14:paraId="29727C32" w14:textId="77777777" w:rsidR="00A9450C" w:rsidRPr="0070287A" w:rsidRDefault="00A9450C" w:rsidP="00A9450C">
          <w:pPr>
            <w:rPr>
              <w:rFonts w:ascii="Arial" w:hAnsi="Arial" w:cs="Arial"/>
              <w:b/>
              <w:sz w:val="16"/>
              <w:szCs w:val="16"/>
              <w:lang w:val="en-US"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                       </w:t>
          </w:r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sito web: </w:t>
          </w:r>
          <w:hyperlink r:id="rId6" w:history="1">
            <w:r w:rsidRPr="00165AA0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 w:eastAsia="it-IT"/>
              </w:rPr>
              <w:t>www.circolo27bari.edu.it</w:t>
            </w:r>
          </w:hyperlink>
        </w:p>
        <w:p w14:paraId="28134848" w14:textId="77777777" w:rsidR="00A9450C" w:rsidRPr="0022681C" w:rsidRDefault="00A9450C" w:rsidP="00A9450C">
          <w:pPr>
            <w:jc w:val="center"/>
            <w:rPr>
              <w:b/>
              <w:i/>
              <w:szCs w:val="4"/>
              <w:lang w:val="en-US" w:eastAsia="it-IT"/>
            </w:rPr>
          </w:pPr>
          <w:r w:rsidRPr="0022681C">
            <w:rPr>
              <w:b/>
              <w:i/>
              <w:szCs w:val="4"/>
              <w:lang w:val="en-US" w:eastAsia="it-IT"/>
            </w:rPr>
            <w:t xml:space="preserve">                                        </w:t>
          </w:r>
        </w:p>
        <w:p w14:paraId="06C8BBE4" w14:textId="77777777" w:rsidR="00A9450C" w:rsidRPr="0022681C" w:rsidRDefault="00A9450C" w:rsidP="00A9450C">
          <w:pPr>
            <w:jc w:val="both"/>
            <w:rPr>
              <w:b/>
              <w:i/>
              <w:sz w:val="8"/>
              <w:szCs w:val="8"/>
              <w:lang w:val="en-US" w:eastAsia="it-IT"/>
            </w:rPr>
          </w:pPr>
        </w:p>
        <w:p w14:paraId="793A4C83" w14:textId="7E85C99F" w:rsidR="00284549" w:rsidRPr="00A9450C" w:rsidRDefault="00A9450C" w:rsidP="00A9450C">
          <w:pPr>
            <w:pStyle w:val="Intestazione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b/>
              <w:i/>
              <w:noProof/>
              <w:szCs w:val="4"/>
            </w:rPr>
            <w:drawing>
              <wp:inline distT="0" distB="0" distL="0" distR="0" wp14:anchorId="132CEDFF" wp14:editId="3DB2FC25">
                <wp:extent cx="4810125" cy="952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01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681C">
            <w:rPr>
              <w:b/>
              <w:i/>
              <w:szCs w:val="4"/>
              <w:lang w:val="en-US"/>
            </w:rPr>
            <w:t xml:space="preserve">               </w:t>
          </w:r>
        </w:p>
        <w:p w14:paraId="4C96455C" w14:textId="77777777" w:rsidR="00284549" w:rsidRPr="0070287A" w:rsidRDefault="00284549" w:rsidP="00427D29">
          <w:pPr>
            <w:jc w:val="center"/>
            <w:rPr>
              <w:b/>
              <w:i/>
              <w:sz w:val="4"/>
              <w:szCs w:val="4"/>
              <w:lang w:val="en-US" w:eastAsia="it-IT"/>
            </w:rPr>
          </w:pPr>
        </w:p>
      </w:tc>
      <w:tc>
        <w:tcPr>
          <w:tcW w:w="2961" w:type="dxa"/>
        </w:tcPr>
        <w:p w14:paraId="3BEFB95B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76A6B737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74CFAD0B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5E2E66C5" w14:textId="77777777" w:rsidR="00284549" w:rsidRPr="0070287A" w:rsidRDefault="00284549" w:rsidP="00427D29">
          <w:pPr>
            <w:ind w:right="614"/>
            <w:jc w:val="right"/>
            <w:rPr>
              <w:lang w:val="en-US"/>
            </w:rPr>
          </w:pPr>
        </w:p>
        <w:tbl>
          <w:tblPr>
            <w:tblpPr w:leftFromText="141" w:rightFromText="141" w:vertAnchor="text" w:horzAnchor="page" w:tblpX="2090" w:tblpY="-339"/>
            <w:tblOverlap w:val="never"/>
            <w:tblW w:w="3358" w:type="dxa"/>
            <w:tblLayout w:type="fixed"/>
            <w:tblLook w:val="04A0" w:firstRow="1" w:lastRow="0" w:firstColumn="1" w:lastColumn="0" w:noHBand="0" w:noVBand="1"/>
          </w:tblPr>
          <w:tblGrid>
            <w:gridCol w:w="1122"/>
            <w:gridCol w:w="1183"/>
            <w:gridCol w:w="1053"/>
          </w:tblGrid>
          <w:tr w:rsidR="00284549" w:rsidRPr="00BB075A" w14:paraId="13D1BA3F" w14:textId="77777777" w:rsidTr="008653A1">
            <w:trPr>
              <w:trHeight w:val="1078"/>
            </w:trPr>
            <w:tc>
              <w:tcPr>
                <w:tcW w:w="11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29836F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sz w:val="4"/>
                    <w:szCs w:val="4"/>
                    <w:lang w:val="en-US"/>
                  </w:rPr>
                </w:pPr>
              </w:p>
            </w:tc>
            <w:tc>
              <w:tcPr>
                <w:tcW w:w="11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41A6F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sz w:val="4"/>
                    <w:szCs w:val="4"/>
                    <w:lang w:val="en-US"/>
                  </w:rPr>
                </w:pPr>
              </w:p>
            </w:tc>
            <w:tc>
              <w:tcPr>
                <w:tcW w:w="10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96D762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lang w:val="en-US"/>
                  </w:rPr>
                </w:pPr>
              </w:p>
            </w:tc>
          </w:tr>
        </w:tbl>
        <w:p w14:paraId="6FE2CF3C" w14:textId="77777777" w:rsidR="00284549" w:rsidRPr="0070287A" w:rsidRDefault="00284549" w:rsidP="00427D29">
          <w:pPr>
            <w:spacing w:line="240" w:lineRule="auto"/>
            <w:jc w:val="right"/>
            <w:rPr>
              <w:lang w:val="en-US"/>
            </w:rPr>
          </w:pPr>
        </w:p>
      </w:tc>
      <w:tc>
        <w:tcPr>
          <w:tcW w:w="688" w:type="dxa"/>
        </w:tcPr>
        <w:p w14:paraId="6B353485" w14:textId="77777777" w:rsidR="00284549" w:rsidRPr="0070287A" w:rsidRDefault="00284549" w:rsidP="006B5720">
          <w:pPr>
            <w:spacing w:line="240" w:lineRule="auto"/>
            <w:rPr>
              <w:lang w:val="en-US"/>
            </w:rPr>
          </w:pPr>
        </w:p>
      </w:tc>
    </w:tr>
  </w:tbl>
  <w:p w14:paraId="15B8368E" w14:textId="77777777" w:rsidR="00284549" w:rsidRPr="0070287A" w:rsidRDefault="00284549" w:rsidP="0030402C">
    <w:pPr>
      <w:pStyle w:val="Didascalia"/>
      <w:jc w:val="left"/>
      <w:rPr>
        <w:rFonts w:ascii="Arial" w:eastAsia="Arial Unicode MS" w:hAnsi="Arial" w:cs="Arial"/>
        <w:bCs w:val="0"/>
        <w:i/>
        <w:iCs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5EE83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</w:abstractNum>
  <w:abstractNum w:abstractNumId="1" w15:restartNumberingAfterBreak="0">
    <w:nsid w:val="0F125C0C"/>
    <w:multiLevelType w:val="hybridMultilevel"/>
    <w:tmpl w:val="F60E24D0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55501C1"/>
    <w:multiLevelType w:val="hybridMultilevel"/>
    <w:tmpl w:val="0D08422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16D3B"/>
    <w:multiLevelType w:val="hybridMultilevel"/>
    <w:tmpl w:val="C9E624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DC57B0"/>
    <w:multiLevelType w:val="hybridMultilevel"/>
    <w:tmpl w:val="66BC948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F54469"/>
    <w:multiLevelType w:val="hybridMultilevel"/>
    <w:tmpl w:val="5E8EE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5442"/>
    <w:multiLevelType w:val="hybridMultilevel"/>
    <w:tmpl w:val="5EF0A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1B7"/>
    <w:multiLevelType w:val="hybridMultilevel"/>
    <w:tmpl w:val="21645C1E"/>
    <w:lvl w:ilvl="0" w:tplc="68F03F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9204FD6"/>
    <w:multiLevelType w:val="hybridMultilevel"/>
    <w:tmpl w:val="17708D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12423"/>
    <w:multiLevelType w:val="hybridMultilevel"/>
    <w:tmpl w:val="D190FE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F45B99"/>
    <w:multiLevelType w:val="hybridMultilevel"/>
    <w:tmpl w:val="21EA71AA"/>
    <w:lvl w:ilvl="0" w:tplc="D9B6D410">
      <w:start w:val="1"/>
      <w:numFmt w:val="decimal"/>
      <w:lvlText w:val="%1"/>
      <w:lvlJc w:val="left"/>
      <w:pPr>
        <w:ind w:left="6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9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9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0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2144" w:hanging="180"/>
      </w:pPr>
      <w:rPr>
        <w:rFonts w:cs="Times New Roman"/>
      </w:rPr>
    </w:lvl>
  </w:abstractNum>
  <w:abstractNum w:abstractNumId="11" w15:restartNumberingAfterBreak="0">
    <w:nsid w:val="3FA85D2A"/>
    <w:multiLevelType w:val="hybridMultilevel"/>
    <w:tmpl w:val="9E22F39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B13693"/>
    <w:multiLevelType w:val="hybridMultilevel"/>
    <w:tmpl w:val="C7C8F09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01E86"/>
    <w:multiLevelType w:val="hybridMultilevel"/>
    <w:tmpl w:val="81CA8F3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25FBF"/>
    <w:multiLevelType w:val="hybridMultilevel"/>
    <w:tmpl w:val="DB5C10CE"/>
    <w:lvl w:ilvl="0" w:tplc="D04465C6">
      <w:start w:val="7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D2867"/>
    <w:multiLevelType w:val="hybridMultilevel"/>
    <w:tmpl w:val="616CCF48"/>
    <w:lvl w:ilvl="0" w:tplc="C9EE6E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45D7"/>
    <w:multiLevelType w:val="hybridMultilevel"/>
    <w:tmpl w:val="F13A07FA"/>
    <w:lvl w:ilvl="0" w:tplc="C9EE6EB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D34BA5"/>
    <w:multiLevelType w:val="hybridMultilevel"/>
    <w:tmpl w:val="D708ED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4A4DF7"/>
    <w:multiLevelType w:val="hybridMultilevel"/>
    <w:tmpl w:val="A7002E82"/>
    <w:lvl w:ilvl="0" w:tplc="988E1E5A">
      <w:start w:val="7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56AC49D0"/>
    <w:multiLevelType w:val="hybridMultilevel"/>
    <w:tmpl w:val="E2022A66"/>
    <w:lvl w:ilvl="0" w:tplc="5B8206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8F02B91"/>
    <w:multiLevelType w:val="hybridMultilevel"/>
    <w:tmpl w:val="0812EC06"/>
    <w:lvl w:ilvl="0" w:tplc="C9EE6EBE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8375D6F"/>
    <w:multiLevelType w:val="hybridMultilevel"/>
    <w:tmpl w:val="57B4217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543FB"/>
    <w:multiLevelType w:val="hybridMultilevel"/>
    <w:tmpl w:val="75DCF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8C2C11"/>
    <w:multiLevelType w:val="hybridMultilevel"/>
    <w:tmpl w:val="9A9020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10"/>
  </w:num>
  <w:num w:numId="5">
    <w:abstractNumId w:val="3"/>
  </w:num>
  <w:num w:numId="6">
    <w:abstractNumId w:val="19"/>
  </w:num>
  <w:num w:numId="7">
    <w:abstractNumId w:val="17"/>
  </w:num>
  <w:num w:numId="8">
    <w:abstractNumId w:val="18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5"/>
  </w:num>
  <w:num w:numId="20">
    <w:abstractNumId w:val="23"/>
  </w:num>
  <w:num w:numId="21">
    <w:abstractNumId w:val="20"/>
  </w:num>
  <w:num w:numId="22">
    <w:abstractNumId w:val="0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"/>
  </w:num>
  <w:num w:numId="26">
    <w:abstractNumId w:val="12"/>
  </w:num>
  <w:num w:numId="27">
    <w:abstractNumId w:val="11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</w:num>
  <w:num w:numId="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63"/>
    <w:rsid w:val="00006937"/>
    <w:rsid w:val="00007089"/>
    <w:rsid w:val="00007CFB"/>
    <w:rsid w:val="00007E24"/>
    <w:rsid w:val="00011711"/>
    <w:rsid w:val="00011BCC"/>
    <w:rsid w:val="000120A2"/>
    <w:rsid w:val="00014DC1"/>
    <w:rsid w:val="00016036"/>
    <w:rsid w:val="000166E2"/>
    <w:rsid w:val="00022AFD"/>
    <w:rsid w:val="00023EA5"/>
    <w:rsid w:val="0002627B"/>
    <w:rsid w:val="00030D4A"/>
    <w:rsid w:val="0003193B"/>
    <w:rsid w:val="000319EE"/>
    <w:rsid w:val="00031FE1"/>
    <w:rsid w:val="0003439B"/>
    <w:rsid w:val="00037E20"/>
    <w:rsid w:val="00041957"/>
    <w:rsid w:val="000419A3"/>
    <w:rsid w:val="00041D39"/>
    <w:rsid w:val="000425B6"/>
    <w:rsid w:val="00042CFE"/>
    <w:rsid w:val="00047279"/>
    <w:rsid w:val="00047579"/>
    <w:rsid w:val="000505DA"/>
    <w:rsid w:val="0005083D"/>
    <w:rsid w:val="00050EF8"/>
    <w:rsid w:val="00052BBA"/>
    <w:rsid w:val="00053099"/>
    <w:rsid w:val="00054146"/>
    <w:rsid w:val="0005473B"/>
    <w:rsid w:val="00054E53"/>
    <w:rsid w:val="0005502C"/>
    <w:rsid w:val="00055653"/>
    <w:rsid w:val="00056BA7"/>
    <w:rsid w:val="00056DA8"/>
    <w:rsid w:val="00056E4F"/>
    <w:rsid w:val="00060EA4"/>
    <w:rsid w:val="00063669"/>
    <w:rsid w:val="000657A1"/>
    <w:rsid w:val="0006698B"/>
    <w:rsid w:val="000669C0"/>
    <w:rsid w:val="000705D1"/>
    <w:rsid w:val="0007188C"/>
    <w:rsid w:val="0007397C"/>
    <w:rsid w:val="00074B81"/>
    <w:rsid w:val="00074F15"/>
    <w:rsid w:val="000777FA"/>
    <w:rsid w:val="00080FEC"/>
    <w:rsid w:val="000810DA"/>
    <w:rsid w:val="00081909"/>
    <w:rsid w:val="0008273F"/>
    <w:rsid w:val="00082FE0"/>
    <w:rsid w:val="0008393B"/>
    <w:rsid w:val="0008752F"/>
    <w:rsid w:val="00087B95"/>
    <w:rsid w:val="00091FFA"/>
    <w:rsid w:val="000928F4"/>
    <w:rsid w:val="000931BF"/>
    <w:rsid w:val="000937D0"/>
    <w:rsid w:val="000937DC"/>
    <w:rsid w:val="00093CAB"/>
    <w:rsid w:val="000956E9"/>
    <w:rsid w:val="000A0611"/>
    <w:rsid w:val="000A061A"/>
    <w:rsid w:val="000A1F99"/>
    <w:rsid w:val="000A3459"/>
    <w:rsid w:val="000A6B99"/>
    <w:rsid w:val="000A7C59"/>
    <w:rsid w:val="000A7D64"/>
    <w:rsid w:val="000B0EF8"/>
    <w:rsid w:val="000B2B3F"/>
    <w:rsid w:val="000B4D8F"/>
    <w:rsid w:val="000B6A2C"/>
    <w:rsid w:val="000B71A7"/>
    <w:rsid w:val="000C00A5"/>
    <w:rsid w:val="000C06D2"/>
    <w:rsid w:val="000C074C"/>
    <w:rsid w:val="000C7EDB"/>
    <w:rsid w:val="000D0CD9"/>
    <w:rsid w:val="000D335B"/>
    <w:rsid w:val="000D3A8B"/>
    <w:rsid w:val="000E01E2"/>
    <w:rsid w:val="000E0221"/>
    <w:rsid w:val="000E0636"/>
    <w:rsid w:val="000E14BD"/>
    <w:rsid w:val="000E1501"/>
    <w:rsid w:val="000E244B"/>
    <w:rsid w:val="000E5281"/>
    <w:rsid w:val="000E5EA3"/>
    <w:rsid w:val="000E5EE0"/>
    <w:rsid w:val="000F1047"/>
    <w:rsid w:val="000F25F0"/>
    <w:rsid w:val="000F3427"/>
    <w:rsid w:val="000F40EA"/>
    <w:rsid w:val="000F5C25"/>
    <w:rsid w:val="000F6328"/>
    <w:rsid w:val="000F6AB2"/>
    <w:rsid w:val="00101267"/>
    <w:rsid w:val="0010128F"/>
    <w:rsid w:val="00101EF6"/>
    <w:rsid w:val="00104EB5"/>
    <w:rsid w:val="001061FB"/>
    <w:rsid w:val="00111380"/>
    <w:rsid w:val="00111891"/>
    <w:rsid w:val="00111F40"/>
    <w:rsid w:val="001139E5"/>
    <w:rsid w:val="00115872"/>
    <w:rsid w:val="001202DD"/>
    <w:rsid w:val="001210D8"/>
    <w:rsid w:val="0012137F"/>
    <w:rsid w:val="00121CC4"/>
    <w:rsid w:val="001229B2"/>
    <w:rsid w:val="001252C1"/>
    <w:rsid w:val="00125B57"/>
    <w:rsid w:val="00127231"/>
    <w:rsid w:val="00127D72"/>
    <w:rsid w:val="00130021"/>
    <w:rsid w:val="0013322D"/>
    <w:rsid w:val="0013459E"/>
    <w:rsid w:val="00134EF9"/>
    <w:rsid w:val="00135A61"/>
    <w:rsid w:val="001374F1"/>
    <w:rsid w:val="0014027D"/>
    <w:rsid w:val="00140C23"/>
    <w:rsid w:val="00140FCC"/>
    <w:rsid w:val="00143794"/>
    <w:rsid w:val="00144035"/>
    <w:rsid w:val="0014469C"/>
    <w:rsid w:val="0014680C"/>
    <w:rsid w:val="0014751D"/>
    <w:rsid w:val="00151B1C"/>
    <w:rsid w:val="00153452"/>
    <w:rsid w:val="00154110"/>
    <w:rsid w:val="00154FFA"/>
    <w:rsid w:val="00155090"/>
    <w:rsid w:val="00156C15"/>
    <w:rsid w:val="00157BF7"/>
    <w:rsid w:val="00161CA0"/>
    <w:rsid w:val="00163233"/>
    <w:rsid w:val="001633C3"/>
    <w:rsid w:val="001646D7"/>
    <w:rsid w:val="00164F8E"/>
    <w:rsid w:val="001671F3"/>
    <w:rsid w:val="00167439"/>
    <w:rsid w:val="00167F71"/>
    <w:rsid w:val="001726BB"/>
    <w:rsid w:val="0017336B"/>
    <w:rsid w:val="001739B0"/>
    <w:rsid w:val="00181182"/>
    <w:rsid w:val="00183228"/>
    <w:rsid w:val="00183D7F"/>
    <w:rsid w:val="00183E77"/>
    <w:rsid w:val="00184DFC"/>
    <w:rsid w:val="00186C90"/>
    <w:rsid w:val="00187D08"/>
    <w:rsid w:val="0019034C"/>
    <w:rsid w:val="00190486"/>
    <w:rsid w:val="0019298C"/>
    <w:rsid w:val="001931AF"/>
    <w:rsid w:val="001939E4"/>
    <w:rsid w:val="00193BB5"/>
    <w:rsid w:val="00194065"/>
    <w:rsid w:val="001964B6"/>
    <w:rsid w:val="00196F26"/>
    <w:rsid w:val="00197541"/>
    <w:rsid w:val="00197C7B"/>
    <w:rsid w:val="001A42DA"/>
    <w:rsid w:val="001A6EF6"/>
    <w:rsid w:val="001A70C4"/>
    <w:rsid w:val="001A7BE7"/>
    <w:rsid w:val="001B034E"/>
    <w:rsid w:val="001B1BE0"/>
    <w:rsid w:val="001B2135"/>
    <w:rsid w:val="001B3038"/>
    <w:rsid w:val="001B32E4"/>
    <w:rsid w:val="001B6C92"/>
    <w:rsid w:val="001B6EF8"/>
    <w:rsid w:val="001B7FAE"/>
    <w:rsid w:val="001C2649"/>
    <w:rsid w:val="001C4C5F"/>
    <w:rsid w:val="001C6EF4"/>
    <w:rsid w:val="001C7A56"/>
    <w:rsid w:val="001D030A"/>
    <w:rsid w:val="001D24E3"/>
    <w:rsid w:val="001D3DC3"/>
    <w:rsid w:val="001D4D03"/>
    <w:rsid w:val="001D644F"/>
    <w:rsid w:val="001D7EED"/>
    <w:rsid w:val="001E00B9"/>
    <w:rsid w:val="001E138F"/>
    <w:rsid w:val="001E27FF"/>
    <w:rsid w:val="001E67A0"/>
    <w:rsid w:val="001E7A06"/>
    <w:rsid w:val="001F445A"/>
    <w:rsid w:val="001F5C3A"/>
    <w:rsid w:val="001F6246"/>
    <w:rsid w:val="001F6B1C"/>
    <w:rsid w:val="001F6B6E"/>
    <w:rsid w:val="001F7403"/>
    <w:rsid w:val="00200BF5"/>
    <w:rsid w:val="00203CA3"/>
    <w:rsid w:val="0020501F"/>
    <w:rsid w:val="00205BA2"/>
    <w:rsid w:val="00206AFB"/>
    <w:rsid w:val="00206B4F"/>
    <w:rsid w:val="002107E5"/>
    <w:rsid w:val="00210ADC"/>
    <w:rsid w:val="00212927"/>
    <w:rsid w:val="00212D0D"/>
    <w:rsid w:val="002137EC"/>
    <w:rsid w:val="00216F53"/>
    <w:rsid w:val="00217437"/>
    <w:rsid w:val="00217E51"/>
    <w:rsid w:val="00220507"/>
    <w:rsid w:val="00220F97"/>
    <w:rsid w:val="00223E27"/>
    <w:rsid w:val="0022408B"/>
    <w:rsid w:val="00224179"/>
    <w:rsid w:val="00224723"/>
    <w:rsid w:val="00225BDE"/>
    <w:rsid w:val="00225F46"/>
    <w:rsid w:val="00227E72"/>
    <w:rsid w:val="00231CF8"/>
    <w:rsid w:val="002326B1"/>
    <w:rsid w:val="00235BBA"/>
    <w:rsid w:val="00237961"/>
    <w:rsid w:val="0024232A"/>
    <w:rsid w:val="00243DC9"/>
    <w:rsid w:val="00246047"/>
    <w:rsid w:val="00246166"/>
    <w:rsid w:val="00246BC6"/>
    <w:rsid w:val="0024722C"/>
    <w:rsid w:val="002511F8"/>
    <w:rsid w:val="00252374"/>
    <w:rsid w:val="002529E5"/>
    <w:rsid w:val="00256628"/>
    <w:rsid w:val="00257672"/>
    <w:rsid w:val="00262735"/>
    <w:rsid w:val="00262DEF"/>
    <w:rsid w:val="0026366B"/>
    <w:rsid w:val="00265177"/>
    <w:rsid w:val="0026732D"/>
    <w:rsid w:val="00267CBC"/>
    <w:rsid w:val="002704F5"/>
    <w:rsid w:val="00270B80"/>
    <w:rsid w:val="00271A3A"/>
    <w:rsid w:val="00272546"/>
    <w:rsid w:val="00273749"/>
    <w:rsid w:val="002739F6"/>
    <w:rsid w:val="002755D1"/>
    <w:rsid w:val="00275C77"/>
    <w:rsid w:val="002819C3"/>
    <w:rsid w:val="00281C85"/>
    <w:rsid w:val="00282C25"/>
    <w:rsid w:val="00283811"/>
    <w:rsid w:val="00284549"/>
    <w:rsid w:val="00284EBC"/>
    <w:rsid w:val="00285688"/>
    <w:rsid w:val="0029031D"/>
    <w:rsid w:val="0029127E"/>
    <w:rsid w:val="002912FE"/>
    <w:rsid w:val="002917C6"/>
    <w:rsid w:val="0029197E"/>
    <w:rsid w:val="002919E7"/>
    <w:rsid w:val="002934D9"/>
    <w:rsid w:val="002967AC"/>
    <w:rsid w:val="002A12F8"/>
    <w:rsid w:val="002A2BE1"/>
    <w:rsid w:val="002A3F31"/>
    <w:rsid w:val="002A6F68"/>
    <w:rsid w:val="002B0844"/>
    <w:rsid w:val="002B1AB3"/>
    <w:rsid w:val="002B3C05"/>
    <w:rsid w:val="002B3F07"/>
    <w:rsid w:val="002B41E0"/>
    <w:rsid w:val="002B6F6C"/>
    <w:rsid w:val="002C0B2F"/>
    <w:rsid w:val="002C182E"/>
    <w:rsid w:val="002C19D9"/>
    <w:rsid w:val="002C502B"/>
    <w:rsid w:val="002C5E83"/>
    <w:rsid w:val="002C73C6"/>
    <w:rsid w:val="002C7DF7"/>
    <w:rsid w:val="002D0A28"/>
    <w:rsid w:val="002D1CA4"/>
    <w:rsid w:val="002D2AA1"/>
    <w:rsid w:val="002D2C7A"/>
    <w:rsid w:val="002D32EB"/>
    <w:rsid w:val="002D3658"/>
    <w:rsid w:val="002D3CFC"/>
    <w:rsid w:val="002D4573"/>
    <w:rsid w:val="002D617E"/>
    <w:rsid w:val="002D6734"/>
    <w:rsid w:val="002D734A"/>
    <w:rsid w:val="002D739F"/>
    <w:rsid w:val="002E07BD"/>
    <w:rsid w:val="002E1CB0"/>
    <w:rsid w:val="002E2CA9"/>
    <w:rsid w:val="002E3F77"/>
    <w:rsid w:val="002E715C"/>
    <w:rsid w:val="002F2748"/>
    <w:rsid w:val="002F2C87"/>
    <w:rsid w:val="002F3D10"/>
    <w:rsid w:val="002F7C53"/>
    <w:rsid w:val="00301117"/>
    <w:rsid w:val="003012D0"/>
    <w:rsid w:val="0030182D"/>
    <w:rsid w:val="00301AA8"/>
    <w:rsid w:val="00301B57"/>
    <w:rsid w:val="00303576"/>
    <w:rsid w:val="0030402C"/>
    <w:rsid w:val="00310271"/>
    <w:rsid w:val="00314430"/>
    <w:rsid w:val="00316948"/>
    <w:rsid w:val="00316EA3"/>
    <w:rsid w:val="003175E0"/>
    <w:rsid w:val="00321056"/>
    <w:rsid w:val="0032173D"/>
    <w:rsid w:val="003226FD"/>
    <w:rsid w:val="00322B4E"/>
    <w:rsid w:val="00322FE1"/>
    <w:rsid w:val="003236D3"/>
    <w:rsid w:val="00323A17"/>
    <w:rsid w:val="00324929"/>
    <w:rsid w:val="00326E0B"/>
    <w:rsid w:val="00327DED"/>
    <w:rsid w:val="003331DB"/>
    <w:rsid w:val="00333CED"/>
    <w:rsid w:val="00335A3E"/>
    <w:rsid w:val="00336AC1"/>
    <w:rsid w:val="003370B6"/>
    <w:rsid w:val="0034427E"/>
    <w:rsid w:val="003445D5"/>
    <w:rsid w:val="00344B55"/>
    <w:rsid w:val="00344B94"/>
    <w:rsid w:val="00345768"/>
    <w:rsid w:val="00346EF0"/>
    <w:rsid w:val="00350C93"/>
    <w:rsid w:val="00352081"/>
    <w:rsid w:val="0035659D"/>
    <w:rsid w:val="003606DB"/>
    <w:rsid w:val="00361DE2"/>
    <w:rsid w:val="00362899"/>
    <w:rsid w:val="00370603"/>
    <w:rsid w:val="003729A3"/>
    <w:rsid w:val="00373249"/>
    <w:rsid w:val="00373D22"/>
    <w:rsid w:val="00374D65"/>
    <w:rsid w:val="00380E26"/>
    <w:rsid w:val="0038117C"/>
    <w:rsid w:val="00382BF5"/>
    <w:rsid w:val="0038345F"/>
    <w:rsid w:val="00385A1F"/>
    <w:rsid w:val="003860FD"/>
    <w:rsid w:val="003871F9"/>
    <w:rsid w:val="00387998"/>
    <w:rsid w:val="003902B4"/>
    <w:rsid w:val="00390AA1"/>
    <w:rsid w:val="003910AE"/>
    <w:rsid w:val="0039229E"/>
    <w:rsid w:val="0039627C"/>
    <w:rsid w:val="0039678B"/>
    <w:rsid w:val="003A0488"/>
    <w:rsid w:val="003A1A1B"/>
    <w:rsid w:val="003A2613"/>
    <w:rsid w:val="003A2E4C"/>
    <w:rsid w:val="003A3F65"/>
    <w:rsid w:val="003A5CEE"/>
    <w:rsid w:val="003A5D54"/>
    <w:rsid w:val="003A5E2D"/>
    <w:rsid w:val="003A6333"/>
    <w:rsid w:val="003A63B0"/>
    <w:rsid w:val="003A7B0B"/>
    <w:rsid w:val="003B0ACC"/>
    <w:rsid w:val="003B4050"/>
    <w:rsid w:val="003B6581"/>
    <w:rsid w:val="003B6FBE"/>
    <w:rsid w:val="003B7256"/>
    <w:rsid w:val="003B7AFB"/>
    <w:rsid w:val="003C0F94"/>
    <w:rsid w:val="003C4A45"/>
    <w:rsid w:val="003C7A3D"/>
    <w:rsid w:val="003D16A5"/>
    <w:rsid w:val="003D1F33"/>
    <w:rsid w:val="003D2DF7"/>
    <w:rsid w:val="003D2F1A"/>
    <w:rsid w:val="003D340A"/>
    <w:rsid w:val="003D39FB"/>
    <w:rsid w:val="003D4439"/>
    <w:rsid w:val="003D4653"/>
    <w:rsid w:val="003D4A8A"/>
    <w:rsid w:val="003D64E8"/>
    <w:rsid w:val="003D7611"/>
    <w:rsid w:val="003E391A"/>
    <w:rsid w:val="003E406F"/>
    <w:rsid w:val="003E4A11"/>
    <w:rsid w:val="003E4E61"/>
    <w:rsid w:val="003E5023"/>
    <w:rsid w:val="003E6259"/>
    <w:rsid w:val="003E6425"/>
    <w:rsid w:val="003E6500"/>
    <w:rsid w:val="003F0C70"/>
    <w:rsid w:val="003F1DD8"/>
    <w:rsid w:val="003F1E99"/>
    <w:rsid w:val="003F1F85"/>
    <w:rsid w:val="003F255E"/>
    <w:rsid w:val="003F2722"/>
    <w:rsid w:val="003F3F7C"/>
    <w:rsid w:val="003F5273"/>
    <w:rsid w:val="003F5BFE"/>
    <w:rsid w:val="003F7348"/>
    <w:rsid w:val="004037F6"/>
    <w:rsid w:val="00410881"/>
    <w:rsid w:val="00413027"/>
    <w:rsid w:val="00414532"/>
    <w:rsid w:val="00414ABD"/>
    <w:rsid w:val="00414FDF"/>
    <w:rsid w:val="0041705D"/>
    <w:rsid w:val="004209B0"/>
    <w:rsid w:val="00421860"/>
    <w:rsid w:val="00422B9A"/>
    <w:rsid w:val="00423598"/>
    <w:rsid w:val="00427D29"/>
    <w:rsid w:val="004302F8"/>
    <w:rsid w:val="00431615"/>
    <w:rsid w:val="00431DD6"/>
    <w:rsid w:val="00433E9F"/>
    <w:rsid w:val="00433ED1"/>
    <w:rsid w:val="00434247"/>
    <w:rsid w:val="0043425A"/>
    <w:rsid w:val="00435738"/>
    <w:rsid w:val="00437261"/>
    <w:rsid w:val="00437290"/>
    <w:rsid w:val="00441A3E"/>
    <w:rsid w:val="00443599"/>
    <w:rsid w:val="00443BCB"/>
    <w:rsid w:val="00445BD8"/>
    <w:rsid w:val="004461EE"/>
    <w:rsid w:val="00447939"/>
    <w:rsid w:val="00450105"/>
    <w:rsid w:val="004506B5"/>
    <w:rsid w:val="0045205B"/>
    <w:rsid w:val="00452ACA"/>
    <w:rsid w:val="00452E1E"/>
    <w:rsid w:val="00454647"/>
    <w:rsid w:val="0045494C"/>
    <w:rsid w:val="00460154"/>
    <w:rsid w:val="004605A6"/>
    <w:rsid w:val="004607DE"/>
    <w:rsid w:val="004608AF"/>
    <w:rsid w:val="00462C48"/>
    <w:rsid w:val="00463E01"/>
    <w:rsid w:val="004645CB"/>
    <w:rsid w:val="00467C32"/>
    <w:rsid w:val="004720D7"/>
    <w:rsid w:val="00472D7A"/>
    <w:rsid w:val="00477B5E"/>
    <w:rsid w:val="00484073"/>
    <w:rsid w:val="00487A09"/>
    <w:rsid w:val="00487C7E"/>
    <w:rsid w:val="00487EFB"/>
    <w:rsid w:val="00490309"/>
    <w:rsid w:val="0049225F"/>
    <w:rsid w:val="00492E90"/>
    <w:rsid w:val="00495408"/>
    <w:rsid w:val="0049590F"/>
    <w:rsid w:val="00496B94"/>
    <w:rsid w:val="004A0DE7"/>
    <w:rsid w:val="004A112F"/>
    <w:rsid w:val="004A11A1"/>
    <w:rsid w:val="004A179A"/>
    <w:rsid w:val="004A1F25"/>
    <w:rsid w:val="004A37F6"/>
    <w:rsid w:val="004A5ECB"/>
    <w:rsid w:val="004A73CD"/>
    <w:rsid w:val="004B2C4F"/>
    <w:rsid w:val="004B3802"/>
    <w:rsid w:val="004B5864"/>
    <w:rsid w:val="004C2515"/>
    <w:rsid w:val="004C26A7"/>
    <w:rsid w:val="004C377C"/>
    <w:rsid w:val="004C4182"/>
    <w:rsid w:val="004C7500"/>
    <w:rsid w:val="004D0A63"/>
    <w:rsid w:val="004D1B6D"/>
    <w:rsid w:val="004D2F01"/>
    <w:rsid w:val="004D3656"/>
    <w:rsid w:val="004D60B1"/>
    <w:rsid w:val="004D6626"/>
    <w:rsid w:val="004D7461"/>
    <w:rsid w:val="004E2B68"/>
    <w:rsid w:val="004E30C5"/>
    <w:rsid w:val="004E38CD"/>
    <w:rsid w:val="004E41CC"/>
    <w:rsid w:val="004E6DDE"/>
    <w:rsid w:val="004E7393"/>
    <w:rsid w:val="004E754C"/>
    <w:rsid w:val="004F1182"/>
    <w:rsid w:val="004F1790"/>
    <w:rsid w:val="004F205F"/>
    <w:rsid w:val="004F2084"/>
    <w:rsid w:val="004F26FF"/>
    <w:rsid w:val="004F2D0E"/>
    <w:rsid w:val="004F41D9"/>
    <w:rsid w:val="004F70DC"/>
    <w:rsid w:val="005035BA"/>
    <w:rsid w:val="00503808"/>
    <w:rsid w:val="00503B72"/>
    <w:rsid w:val="00504048"/>
    <w:rsid w:val="0050456B"/>
    <w:rsid w:val="00505446"/>
    <w:rsid w:val="005055E3"/>
    <w:rsid w:val="005069D5"/>
    <w:rsid w:val="00506A24"/>
    <w:rsid w:val="00506A4C"/>
    <w:rsid w:val="0051103C"/>
    <w:rsid w:val="005115F0"/>
    <w:rsid w:val="00513194"/>
    <w:rsid w:val="00513F20"/>
    <w:rsid w:val="00515ACE"/>
    <w:rsid w:val="00517A7C"/>
    <w:rsid w:val="00520D14"/>
    <w:rsid w:val="00520EB6"/>
    <w:rsid w:val="00522366"/>
    <w:rsid w:val="00522A1A"/>
    <w:rsid w:val="005239F7"/>
    <w:rsid w:val="00523DDB"/>
    <w:rsid w:val="00527571"/>
    <w:rsid w:val="00530449"/>
    <w:rsid w:val="005316BD"/>
    <w:rsid w:val="00531ECB"/>
    <w:rsid w:val="005344BB"/>
    <w:rsid w:val="00534885"/>
    <w:rsid w:val="0053500E"/>
    <w:rsid w:val="0053599D"/>
    <w:rsid w:val="00537CDB"/>
    <w:rsid w:val="00540C70"/>
    <w:rsid w:val="00541D6D"/>
    <w:rsid w:val="005421FB"/>
    <w:rsid w:val="00542293"/>
    <w:rsid w:val="00543496"/>
    <w:rsid w:val="005436C4"/>
    <w:rsid w:val="00545145"/>
    <w:rsid w:val="0054566A"/>
    <w:rsid w:val="00546709"/>
    <w:rsid w:val="00554195"/>
    <w:rsid w:val="005544B9"/>
    <w:rsid w:val="005557EC"/>
    <w:rsid w:val="00555BE5"/>
    <w:rsid w:val="00557451"/>
    <w:rsid w:val="00557E04"/>
    <w:rsid w:val="005603CF"/>
    <w:rsid w:val="005608B4"/>
    <w:rsid w:val="005663C5"/>
    <w:rsid w:val="00570A46"/>
    <w:rsid w:val="005802AF"/>
    <w:rsid w:val="005807A5"/>
    <w:rsid w:val="00580C70"/>
    <w:rsid w:val="00580F4A"/>
    <w:rsid w:val="0058447A"/>
    <w:rsid w:val="0058590A"/>
    <w:rsid w:val="00585CF2"/>
    <w:rsid w:val="00587394"/>
    <w:rsid w:val="00591BC9"/>
    <w:rsid w:val="005932B6"/>
    <w:rsid w:val="00594BF1"/>
    <w:rsid w:val="00595911"/>
    <w:rsid w:val="00595BB6"/>
    <w:rsid w:val="0059799F"/>
    <w:rsid w:val="00597A74"/>
    <w:rsid w:val="005A107A"/>
    <w:rsid w:val="005A1FB9"/>
    <w:rsid w:val="005A35F3"/>
    <w:rsid w:val="005A40D5"/>
    <w:rsid w:val="005A4BF0"/>
    <w:rsid w:val="005A68D3"/>
    <w:rsid w:val="005A6946"/>
    <w:rsid w:val="005B006B"/>
    <w:rsid w:val="005B0E91"/>
    <w:rsid w:val="005B0FE1"/>
    <w:rsid w:val="005B119D"/>
    <w:rsid w:val="005B1E1F"/>
    <w:rsid w:val="005B1E38"/>
    <w:rsid w:val="005B23C4"/>
    <w:rsid w:val="005B32F0"/>
    <w:rsid w:val="005B3704"/>
    <w:rsid w:val="005B60E4"/>
    <w:rsid w:val="005B6586"/>
    <w:rsid w:val="005B66C8"/>
    <w:rsid w:val="005B6C38"/>
    <w:rsid w:val="005C06BA"/>
    <w:rsid w:val="005C1FED"/>
    <w:rsid w:val="005C4160"/>
    <w:rsid w:val="005C4633"/>
    <w:rsid w:val="005C46FF"/>
    <w:rsid w:val="005C4F47"/>
    <w:rsid w:val="005C7E7D"/>
    <w:rsid w:val="005D0C4E"/>
    <w:rsid w:val="005D2461"/>
    <w:rsid w:val="005D4C83"/>
    <w:rsid w:val="005D55A0"/>
    <w:rsid w:val="005D6257"/>
    <w:rsid w:val="005D7016"/>
    <w:rsid w:val="005D7803"/>
    <w:rsid w:val="005E0E7B"/>
    <w:rsid w:val="005E3798"/>
    <w:rsid w:val="005E6FC8"/>
    <w:rsid w:val="005E75CC"/>
    <w:rsid w:val="005F04CA"/>
    <w:rsid w:val="005F0BFA"/>
    <w:rsid w:val="005F12B1"/>
    <w:rsid w:val="005F25B8"/>
    <w:rsid w:val="005F2BF5"/>
    <w:rsid w:val="005F2E46"/>
    <w:rsid w:val="005F3996"/>
    <w:rsid w:val="005F3B7F"/>
    <w:rsid w:val="005F4760"/>
    <w:rsid w:val="005F6634"/>
    <w:rsid w:val="005F738E"/>
    <w:rsid w:val="006002F1"/>
    <w:rsid w:val="006003B6"/>
    <w:rsid w:val="00612213"/>
    <w:rsid w:val="00612A7E"/>
    <w:rsid w:val="0061396F"/>
    <w:rsid w:val="0061430C"/>
    <w:rsid w:val="006144CF"/>
    <w:rsid w:val="0061656E"/>
    <w:rsid w:val="0061717A"/>
    <w:rsid w:val="006205DA"/>
    <w:rsid w:val="00620A23"/>
    <w:rsid w:val="0062123C"/>
    <w:rsid w:val="0062151E"/>
    <w:rsid w:val="00624B25"/>
    <w:rsid w:val="00626512"/>
    <w:rsid w:val="0062732C"/>
    <w:rsid w:val="0062795C"/>
    <w:rsid w:val="0063069C"/>
    <w:rsid w:val="00630F3C"/>
    <w:rsid w:val="006313BA"/>
    <w:rsid w:val="006318D4"/>
    <w:rsid w:val="00632392"/>
    <w:rsid w:val="0063263F"/>
    <w:rsid w:val="006328C5"/>
    <w:rsid w:val="00632A9E"/>
    <w:rsid w:val="00632FE9"/>
    <w:rsid w:val="006337DC"/>
    <w:rsid w:val="006357EE"/>
    <w:rsid w:val="0063767A"/>
    <w:rsid w:val="00637F15"/>
    <w:rsid w:val="006401E7"/>
    <w:rsid w:val="00641098"/>
    <w:rsid w:val="006416E5"/>
    <w:rsid w:val="00642686"/>
    <w:rsid w:val="00643686"/>
    <w:rsid w:val="00644CD9"/>
    <w:rsid w:val="006450DA"/>
    <w:rsid w:val="00645CB1"/>
    <w:rsid w:val="00646D30"/>
    <w:rsid w:val="00653CD8"/>
    <w:rsid w:val="00653EB6"/>
    <w:rsid w:val="00654497"/>
    <w:rsid w:val="006547A9"/>
    <w:rsid w:val="00657DE3"/>
    <w:rsid w:val="006638D4"/>
    <w:rsid w:val="00666864"/>
    <w:rsid w:val="006669EB"/>
    <w:rsid w:val="006677A5"/>
    <w:rsid w:val="00670183"/>
    <w:rsid w:val="00670C17"/>
    <w:rsid w:val="00670C25"/>
    <w:rsid w:val="00671BED"/>
    <w:rsid w:val="00672073"/>
    <w:rsid w:val="0067311A"/>
    <w:rsid w:val="006732C0"/>
    <w:rsid w:val="006734B2"/>
    <w:rsid w:val="00675770"/>
    <w:rsid w:val="00677EB4"/>
    <w:rsid w:val="006828AC"/>
    <w:rsid w:val="006833BC"/>
    <w:rsid w:val="00683B42"/>
    <w:rsid w:val="0068404D"/>
    <w:rsid w:val="006863FF"/>
    <w:rsid w:val="00692BAE"/>
    <w:rsid w:val="006933DF"/>
    <w:rsid w:val="00693B9C"/>
    <w:rsid w:val="00696553"/>
    <w:rsid w:val="00697C95"/>
    <w:rsid w:val="00697E51"/>
    <w:rsid w:val="006A1D0F"/>
    <w:rsid w:val="006A2374"/>
    <w:rsid w:val="006A45DB"/>
    <w:rsid w:val="006B4A8B"/>
    <w:rsid w:val="006B5720"/>
    <w:rsid w:val="006B5733"/>
    <w:rsid w:val="006B6688"/>
    <w:rsid w:val="006B76B2"/>
    <w:rsid w:val="006C0F9C"/>
    <w:rsid w:val="006C192D"/>
    <w:rsid w:val="006C7065"/>
    <w:rsid w:val="006C7139"/>
    <w:rsid w:val="006C7DF5"/>
    <w:rsid w:val="006D03AC"/>
    <w:rsid w:val="006D1003"/>
    <w:rsid w:val="006D168A"/>
    <w:rsid w:val="006D2C76"/>
    <w:rsid w:val="006D557A"/>
    <w:rsid w:val="006D5A16"/>
    <w:rsid w:val="006D5FCC"/>
    <w:rsid w:val="006E0413"/>
    <w:rsid w:val="006E1653"/>
    <w:rsid w:val="006E1E4D"/>
    <w:rsid w:val="006E3BF6"/>
    <w:rsid w:val="006E6114"/>
    <w:rsid w:val="006E627F"/>
    <w:rsid w:val="006E65A7"/>
    <w:rsid w:val="006F134E"/>
    <w:rsid w:val="006F1D8F"/>
    <w:rsid w:val="006F2085"/>
    <w:rsid w:val="006F3C8F"/>
    <w:rsid w:val="006F486D"/>
    <w:rsid w:val="006F49A5"/>
    <w:rsid w:val="006F4BBC"/>
    <w:rsid w:val="006F4E8B"/>
    <w:rsid w:val="006F5525"/>
    <w:rsid w:val="006F589F"/>
    <w:rsid w:val="006F597F"/>
    <w:rsid w:val="006F5A3A"/>
    <w:rsid w:val="006F63BA"/>
    <w:rsid w:val="006F6AD1"/>
    <w:rsid w:val="006F6F28"/>
    <w:rsid w:val="00702436"/>
    <w:rsid w:val="0070287A"/>
    <w:rsid w:val="00702F8D"/>
    <w:rsid w:val="00705FFC"/>
    <w:rsid w:val="0071058C"/>
    <w:rsid w:val="007105BB"/>
    <w:rsid w:val="007106DB"/>
    <w:rsid w:val="00713121"/>
    <w:rsid w:val="007137EE"/>
    <w:rsid w:val="0071470C"/>
    <w:rsid w:val="0071497A"/>
    <w:rsid w:val="00715957"/>
    <w:rsid w:val="00717118"/>
    <w:rsid w:val="00717D1A"/>
    <w:rsid w:val="00721326"/>
    <w:rsid w:val="007233EE"/>
    <w:rsid w:val="0072481D"/>
    <w:rsid w:val="007269EE"/>
    <w:rsid w:val="00730D84"/>
    <w:rsid w:val="007323AC"/>
    <w:rsid w:val="007332F3"/>
    <w:rsid w:val="00733E66"/>
    <w:rsid w:val="00735326"/>
    <w:rsid w:val="00735482"/>
    <w:rsid w:val="00744201"/>
    <w:rsid w:val="00745825"/>
    <w:rsid w:val="00746615"/>
    <w:rsid w:val="007477AB"/>
    <w:rsid w:val="00750867"/>
    <w:rsid w:val="007512F5"/>
    <w:rsid w:val="00751C65"/>
    <w:rsid w:val="007538CF"/>
    <w:rsid w:val="007548B1"/>
    <w:rsid w:val="00757EA3"/>
    <w:rsid w:val="007603A2"/>
    <w:rsid w:val="0076242B"/>
    <w:rsid w:val="007636CD"/>
    <w:rsid w:val="00767221"/>
    <w:rsid w:val="00772F2C"/>
    <w:rsid w:val="00773FDD"/>
    <w:rsid w:val="00774B73"/>
    <w:rsid w:val="0077582F"/>
    <w:rsid w:val="007760B1"/>
    <w:rsid w:val="00777FA6"/>
    <w:rsid w:val="00780978"/>
    <w:rsid w:val="00780C2F"/>
    <w:rsid w:val="00780FCA"/>
    <w:rsid w:val="00782815"/>
    <w:rsid w:val="00784D66"/>
    <w:rsid w:val="00785BB1"/>
    <w:rsid w:val="00786E9C"/>
    <w:rsid w:val="007879B1"/>
    <w:rsid w:val="00791A0C"/>
    <w:rsid w:val="00792E72"/>
    <w:rsid w:val="00797124"/>
    <w:rsid w:val="007A0029"/>
    <w:rsid w:val="007A25B1"/>
    <w:rsid w:val="007A2D2D"/>
    <w:rsid w:val="007A3868"/>
    <w:rsid w:val="007A40D0"/>
    <w:rsid w:val="007B0010"/>
    <w:rsid w:val="007B1A2C"/>
    <w:rsid w:val="007B1A47"/>
    <w:rsid w:val="007B1E6B"/>
    <w:rsid w:val="007B36F3"/>
    <w:rsid w:val="007B3DBB"/>
    <w:rsid w:val="007B3E5A"/>
    <w:rsid w:val="007B7021"/>
    <w:rsid w:val="007C1768"/>
    <w:rsid w:val="007C1ECC"/>
    <w:rsid w:val="007C2913"/>
    <w:rsid w:val="007C3F07"/>
    <w:rsid w:val="007C47DF"/>
    <w:rsid w:val="007C5597"/>
    <w:rsid w:val="007C5CE5"/>
    <w:rsid w:val="007C5E46"/>
    <w:rsid w:val="007C60D9"/>
    <w:rsid w:val="007C7ADF"/>
    <w:rsid w:val="007C7BB4"/>
    <w:rsid w:val="007D0DC4"/>
    <w:rsid w:val="007D1B43"/>
    <w:rsid w:val="007D1B5E"/>
    <w:rsid w:val="007D237A"/>
    <w:rsid w:val="007D44DE"/>
    <w:rsid w:val="007D465B"/>
    <w:rsid w:val="007D5956"/>
    <w:rsid w:val="007D6E41"/>
    <w:rsid w:val="007D7F4E"/>
    <w:rsid w:val="007E2048"/>
    <w:rsid w:val="007E2F90"/>
    <w:rsid w:val="007E3B0E"/>
    <w:rsid w:val="007E4B10"/>
    <w:rsid w:val="007E6E90"/>
    <w:rsid w:val="007E78B4"/>
    <w:rsid w:val="007F1D25"/>
    <w:rsid w:val="007F41FB"/>
    <w:rsid w:val="007F480A"/>
    <w:rsid w:val="007F6C44"/>
    <w:rsid w:val="008012A5"/>
    <w:rsid w:val="00804207"/>
    <w:rsid w:val="00804A47"/>
    <w:rsid w:val="00804C75"/>
    <w:rsid w:val="00805BFD"/>
    <w:rsid w:val="00806746"/>
    <w:rsid w:val="00806DB9"/>
    <w:rsid w:val="00807215"/>
    <w:rsid w:val="00807FDC"/>
    <w:rsid w:val="0081534B"/>
    <w:rsid w:val="0081646A"/>
    <w:rsid w:val="00817CA5"/>
    <w:rsid w:val="00820670"/>
    <w:rsid w:val="008245F5"/>
    <w:rsid w:val="00825CA3"/>
    <w:rsid w:val="008277E5"/>
    <w:rsid w:val="00831FEB"/>
    <w:rsid w:val="00834700"/>
    <w:rsid w:val="00836238"/>
    <w:rsid w:val="008374DF"/>
    <w:rsid w:val="0084002F"/>
    <w:rsid w:val="0084012C"/>
    <w:rsid w:val="00840733"/>
    <w:rsid w:val="00844406"/>
    <w:rsid w:val="00844715"/>
    <w:rsid w:val="008447EA"/>
    <w:rsid w:val="00844A62"/>
    <w:rsid w:val="00844C3C"/>
    <w:rsid w:val="008463B3"/>
    <w:rsid w:val="008475F5"/>
    <w:rsid w:val="00847C14"/>
    <w:rsid w:val="008508EC"/>
    <w:rsid w:val="00853053"/>
    <w:rsid w:val="008538FA"/>
    <w:rsid w:val="00853B78"/>
    <w:rsid w:val="00854F82"/>
    <w:rsid w:val="00856576"/>
    <w:rsid w:val="0085660E"/>
    <w:rsid w:val="008631E7"/>
    <w:rsid w:val="00863D24"/>
    <w:rsid w:val="00864A6C"/>
    <w:rsid w:val="00864D6A"/>
    <w:rsid w:val="00864E97"/>
    <w:rsid w:val="008653A1"/>
    <w:rsid w:val="00870F0F"/>
    <w:rsid w:val="00872287"/>
    <w:rsid w:val="00872CD4"/>
    <w:rsid w:val="00874058"/>
    <w:rsid w:val="0087455A"/>
    <w:rsid w:val="00874636"/>
    <w:rsid w:val="00874F30"/>
    <w:rsid w:val="00875DFD"/>
    <w:rsid w:val="00877407"/>
    <w:rsid w:val="0087763C"/>
    <w:rsid w:val="00881745"/>
    <w:rsid w:val="00881914"/>
    <w:rsid w:val="00881D3E"/>
    <w:rsid w:val="008854AA"/>
    <w:rsid w:val="0088635D"/>
    <w:rsid w:val="00890FCB"/>
    <w:rsid w:val="008919BE"/>
    <w:rsid w:val="00893F9D"/>
    <w:rsid w:val="00896066"/>
    <w:rsid w:val="0089669D"/>
    <w:rsid w:val="008A06EE"/>
    <w:rsid w:val="008A46A1"/>
    <w:rsid w:val="008A5A8D"/>
    <w:rsid w:val="008A5AD5"/>
    <w:rsid w:val="008A5FF8"/>
    <w:rsid w:val="008A68D1"/>
    <w:rsid w:val="008A72F7"/>
    <w:rsid w:val="008B03F2"/>
    <w:rsid w:val="008B2341"/>
    <w:rsid w:val="008B383D"/>
    <w:rsid w:val="008B68BA"/>
    <w:rsid w:val="008C17BB"/>
    <w:rsid w:val="008C290D"/>
    <w:rsid w:val="008C4430"/>
    <w:rsid w:val="008C4A9B"/>
    <w:rsid w:val="008C5A93"/>
    <w:rsid w:val="008D2848"/>
    <w:rsid w:val="008D32D9"/>
    <w:rsid w:val="008D57F4"/>
    <w:rsid w:val="008D788A"/>
    <w:rsid w:val="008E0EBB"/>
    <w:rsid w:val="008E13A7"/>
    <w:rsid w:val="008E1C31"/>
    <w:rsid w:val="008E1ED6"/>
    <w:rsid w:val="008E6D03"/>
    <w:rsid w:val="008E73BA"/>
    <w:rsid w:val="008F02A4"/>
    <w:rsid w:val="008F3D01"/>
    <w:rsid w:val="008F6094"/>
    <w:rsid w:val="009009BA"/>
    <w:rsid w:val="00900F2D"/>
    <w:rsid w:val="009020D1"/>
    <w:rsid w:val="00902B31"/>
    <w:rsid w:val="0090381F"/>
    <w:rsid w:val="00904D65"/>
    <w:rsid w:val="00904F27"/>
    <w:rsid w:val="0090542F"/>
    <w:rsid w:val="00906BA6"/>
    <w:rsid w:val="00906D9B"/>
    <w:rsid w:val="00910475"/>
    <w:rsid w:val="00910564"/>
    <w:rsid w:val="00910DB2"/>
    <w:rsid w:val="00910DDD"/>
    <w:rsid w:val="00911C7C"/>
    <w:rsid w:val="009144C3"/>
    <w:rsid w:val="009157D3"/>
    <w:rsid w:val="00915C18"/>
    <w:rsid w:val="00915D2D"/>
    <w:rsid w:val="00915DD5"/>
    <w:rsid w:val="00915F17"/>
    <w:rsid w:val="00916475"/>
    <w:rsid w:val="00916846"/>
    <w:rsid w:val="009170F1"/>
    <w:rsid w:val="00924091"/>
    <w:rsid w:val="009263B8"/>
    <w:rsid w:val="0092729F"/>
    <w:rsid w:val="009302B4"/>
    <w:rsid w:val="009329AC"/>
    <w:rsid w:val="00932D5E"/>
    <w:rsid w:val="00932D8B"/>
    <w:rsid w:val="00932E3C"/>
    <w:rsid w:val="00932E65"/>
    <w:rsid w:val="00934CFC"/>
    <w:rsid w:val="00934E28"/>
    <w:rsid w:val="009405D8"/>
    <w:rsid w:val="00941039"/>
    <w:rsid w:val="00941D54"/>
    <w:rsid w:val="00942262"/>
    <w:rsid w:val="00942666"/>
    <w:rsid w:val="009427FB"/>
    <w:rsid w:val="00943095"/>
    <w:rsid w:val="00944103"/>
    <w:rsid w:val="009446D3"/>
    <w:rsid w:val="00945AA3"/>
    <w:rsid w:val="0094718E"/>
    <w:rsid w:val="009471EC"/>
    <w:rsid w:val="00947527"/>
    <w:rsid w:val="00950878"/>
    <w:rsid w:val="009511A5"/>
    <w:rsid w:val="0096064F"/>
    <w:rsid w:val="00964DB3"/>
    <w:rsid w:val="00965CF7"/>
    <w:rsid w:val="00965F9E"/>
    <w:rsid w:val="0097167E"/>
    <w:rsid w:val="00973173"/>
    <w:rsid w:val="009734FA"/>
    <w:rsid w:val="00973EA4"/>
    <w:rsid w:val="00975935"/>
    <w:rsid w:val="009760EE"/>
    <w:rsid w:val="00976F5A"/>
    <w:rsid w:val="0098290E"/>
    <w:rsid w:val="009832AB"/>
    <w:rsid w:val="00985553"/>
    <w:rsid w:val="00990374"/>
    <w:rsid w:val="009933F7"/>
    <w:rsid w:val="00996056"/>
    <w:rsid w:val="009A054F"/>
    <w:rsid w:val="009A0682"/>
    <w:rsid w:val="009A1875"/>
    <w:rsid w:val="009A1A0C"/>
    <w:rsid w:val="009A1B62"/>
    <w:rsid w:val="009A2574"/>
    <w:rsid w:val="009A4E53"/>
    <w:rsid w:val="009A501A"/>
    <w:rsid w:val="009A7079"/>
    <w:rsid w:val="009B1D31"/>
    <w:rsid w:val="009B2EA3"/>
    <w:rsid w:val="009B323E"/>
    <w:rsid w:val="009B3857"/>
    <w:rsid w:val="009B3A7B"/>
    <w:rsid w:val="009B4A94"/>
    <w:rsid w:val="009B56A1"/>
    <w:rsid w:val="009B65D7"/>
    <w:rsid w:val="009B7247"/>
    <w:rsid w:val="009B7408"/>
    <w:rsid w:val="009C1ECA"/>
    <w:rsid w:val="009C1F13"/>
    <w:rsid w:val="009C5769"/>
    <w:rsid w:val="009C72D0"/>
    <w:rsid w:val="009D2746"/>
    <w:rsid w:val="009D27E8"/>
    <w:rsid w:val="009D364E"/>
    <w:rsid w:val="009D38EE"/>
    <w:rsid w:val="009D3DD5"/>
    <w:rsid w:val="009D71F0"/>
    <w:rsid w:val="009E0E45"/>
    <w:rsid w:val="009E1174"/>
    <w:rsid w:val="009E1B50"/>
    <w:rsid w:val="009E20E5"/>
    <w:rsid w:val="009E26C9"/>
    <w:rsid w:val="009F183B"/>
    <w:rsid w:val="009F1B6A"/>
    <w:rsid w:val="009F479C"/>
    <w:rsid w:val="009F48FF"/>
    <w:rsid w:val="009F5B18"/>
    <w:rsid w:val="009F77ED"/>
    <w:rsid w:val="00A00046"/>
    <w:rsid w:val="00A008ED"/>
    <w:rsid w:val="00A008EF"/>
    <w:rsid w:val="00A04E9A"/>
    <w:rsid w:val="00A060D6"/>
    <w:rsid w:val="00A10D31"/>
    <w:rsid w:val="00A12BD8"/>
    <w:rsid w:val="00A12D61"/>
    <w:rsid w:val="00A12F6E"/>
    <w:rsid w:val="00A14C2D"/>
    <w:rsid w:val="00A14DA4"/>
    <w:rsid w:val="00A158F8"/>
    <w:rsid w:val="00A163F8"/>
    <w:rsid w:val="00A20325"/>
    <w:rsid w:val="00A257DB"/>
    <w:rsid w:val="00A25DDA"/>
    <w:rsid w:val="00A25EA8"/>
    <w:rsid w:val="00A264EE"/>
    <w:rsid w:val="00A2680F"/>
    <w:rsid w:val="00A312C3"/>
    <w:rsid w:val="00A33547"/>
    <w:rsid w:val="00A3642D"/>
    <w:rsid w:val="00A369C8"/>
    <w:rsid w:val="00A40446"/>
    <w:rsid w:val="00A4245D"/>
    <w:rsid w:val="00A4264E"/>
    <w:rsid w:val="00A42BCE"/>
    <w:rsid w:val="00A42FB4"/>
    <w:rsid w:val="00A45181"/>
    <w:rsid w:val="00A527B2"/>
    <w:rsid w:val="00A53880"/>
    <w:rsid w:val="00A53F0C"/>
    <w:rsid w:val="00A54F6C"/>
    <w:rsid w:val="00A55179"/>
    <w:rsid w:val="00A57463"/>
    <w:rsid w:val="00A608E3"/>
    <w:rsid w:val="00A629BC"/>
    <w:rsid w:val="00A654C8"/>
    <w:rsid w:val="00A658CC"/>
    <w:rsid w:val="00A6651E"/>
    <w:rsid w:val="00A70EA8"/>
    <w:rsid w:val="00A74BF1"/>
    <w:rsid w:val="00A75B85"/>
    <w:rsid w:val="00A7648F"/>
    <w:rsid w:val="00A8074E"/>
    <w:rsid w:val="00A813BD"/>
    <w:rsid w:val="00A836DE"/>
    <w:rsid w:val="00A836E0"/>
    <w:rsid w:val="00A84409"/>
    <w:rsid w:val="00A856DB"/>
    <w:rsid w:val="00A86AE9"/>
    <w:rsid w:val="00A86DFB"/>
    <w:rsid w:val="00A872AC"/>
    <w:rsid w:val="00A903F5"/>
    <w:rsid w:val="00A9450C"/>
    <w:rsid w:val="00A94A3C"/>
    <w:rsid w:val="00A96058"/>
    <w:rsid w:val="00A97CA6"/>
    <w:rsid w:val="00AA0494"/>
    <w:rsid w:val="00AA49F3"/>
    <w:rsid w:val="00AA4FBC"/>
    <w:rsid w:val="00AA5054"/>
    <w:rsid w:val="00AB03EA"/>
    <w:rsid w:val="00AB301D"/>
    <w:rsid w:val="00AB70FD"/>
    <w:rsid w:val="00AC0967"/>
    <w:rsid w:val="00AC096F"/>
    <w:rsid w:val="00AC264C"/>
    <w:rsid w:val="00AC2660"/>
    <w:rsid w:val="00AC36CB"/>
    <w:rsid w:val="00AC3E2C"/>
    <w:rsid w:val="00AC5C3B"/>
    <w:rsid w:val="00AC5DFC"/>
    <w:rsid w:val="00AC652E"/>
    <w:rsid w:val="00AD025E"/>
    <w:rsid w:val="00AD19FA"/>
    <w:rsid w:val="00AD3B11"/>
    <w:rsid w:val="00AD4490"/>
    <w:rsid w:val="00AD48D3"/>
    <w:rsid w:val="00AD667F"/>
    <w:rsid w:val="00AE222B"/>
    <w:rsid w:val="00AE2490"/>
    <w:rsid w:val="00AE2887"/>
    <w:rsid w:val="00AE3411"/>
    <w:rsid w:val="00AE375A"/>
    <w:rsid w:val="00AE50B0"/>
    <w:rsid w:val="00AE60AD"/>
    <w:rsid w:val="00AE6241"/>
    <w:rsid w:val="00AE6C1E"/>
    <w:rsid w:val="00AF1357"/>
    <w:rsid w:val="00AF1B58"/>
    <w:rsid w:val="00AF1BD6"/>
    <w:rsid w:val="00AF1D2D"/>
    <w:rsid w:val="00AF2493"/>
    <w:rsid w:val="00AF34A5"/>
    <w:rsid w:val="00AF3F8F"/>
    <w:rsid w:val="00AF55C9"/>
    <w:rsid w:val="00AF5B90"/>
    <w:rsid w:val="00AF7B74"/>
    <w:rsid w:val="00B00A27"/>
    <w:rsid w:val="00B042FA"/>
    <w:rsid w:val="00B1379E"/>
    <w:rsid w:val="00B13C43"/>
    <w:rsid w:val="00B14044"/>
    <w:rsid w:val="00B15273"/>
    <w:rsid w:val="00B152D5"/>
    <w:rsid w:val="00B1581D"/>
    <w:rsid w:val="00B162B6"/>
    <w:rsid w:val="00B166C6"/>
    <w:rsid w:val="00B167C2"/>
    <w:rsid w:val="00B176B2"/>
    <w:rsid w:val="00B223C7"/>
    <w:rsid w:val="00B23ABE"/>
    <w:rsid w:val="00B243D3"/>
    <w:rsid w:val="00B262EB"/>
    <w:rsid w:val="00B270A5"/>
    <w:rsid w:val="00B27DE8"/>
    <w:rsid w:val="00B30B91"/>
    <w:rsid w:val="00B30E6A"/>
    <w:rsid w:val="00B311B2"/>
    <w:rsid w:val="00B33801"/>
    <w:rsid w:val="00B33F90"/>
    <w:rsid w:val="00B34335"/>
    <w:rsid w:val="00B35BBA"/>
    <w:rsid w:val="00B36BAE"/>
    <w:rsid w:val="00B36FA0"/>
    <w:rsid w:val="00B419DE"/>
    <w:rsid w:val="00B42EA3"/>
    <w:rsid w:val="00B44A65"/>
    <w:rsid w:val="00B463A4"/>
    <w:rsid w:val="00B531A6"/>
    <w:rsid w:val="00B531BE"/>
    <w:rsid w:val="00B542A0"/>
    <w:rsid w:val="00B55C95"/>
    <w:rsid w:val="00B56C0A"/>
    <w:rsid w:val="00B57CB9"/>
    <w:rsid w:val="00B60341"/>
    <w:rsid w:val="00B6189F"/>
    <w:rsid w:val="00B61C68"/>
    <w:rsid w:val="00B630DD"/>
    <w:rsid w:val="00B63389"/>
    <w:rsid w:val="00B648DB"/>
    <w:rsid w:val="00B64F93"/>
    <w:rsid w:val="00B66482"/>
    <w:rsid w:val="00B702BF"/>
    <w:rsid w:val="00B707E8"/>
    <w:rsid w:val="00B730A2"/>
    <w:rsid w:val="00B731A9"/>
    <w:rsid w:val="00B7435B"/>
    <w:rsid w:val="00B749F7"/>
    <w:rsid w:val="00B80ED0"/>
    <w:rsid w:val="00B817DA"/>
    <w:rsid w:val="00B81828"/>
    <w:rsid w:val="00B8323C"/>
    <w:rsid w:val="00B836E8"/>
    <w:rsid w:val="00B84458"/>
    <w:rsid w:val="00B84DD5"/>
    <w:rsid w:val="00B85066"/>
    <w:rsid w:val="00B85121"/>
    <w:rsid w:val="00B8522A"/>
    <w:rsid w:val="00B87959"/>
    <w:rsid w:val="00B90E33"/>
    <w:rsid w:val="00B92A65"/>
    <w:rsid w:val="00B94866"/>
    <w:rsid w:val="00B95FF2"/>
    <w:rsid w:val="00BA25BE"/>
    <w:rsid w:val="00BA2A9B"/>
    <w:rsid w:val="00BA7697"/>
    <w:rsid w:val="00BB0338"/>
    <w:rsid w:val="00BB075A"/>
    <w:rsid w:val="00BB46C7"/>
    <w:rsid w:val="00BB73C5"/>
    <w:rsid w:val="00BB75D6"/>
    <w:rsid w:val="00BC1038"/>
    <w:rsid w:val="00BC11DD"/>
    <w:rsid w:val="00BC1EA3"/>
    <w:rsid w:val="00BC1F94"/>
    <w:rsid w:val="00BC21C1"/>
    <w:rsid w:val="00BC435C"/>
    <w:rsid w:val="00BC5565"/>
    <w:rsid w:val="00BC5CDC"/>
    <w:rsid w:val="00BC609D"/>
    <w:rsid w:val="00BD17F8"/>
    <w:rsid w:val="00BD2029"/>
    <w:rsid w:val="00BD3782"/>
    <w:rsid w:val="00BD3CEB"/>
    <w:rsid w:val="00BD557E"/>
    <w:rsid w:val="00BD572F"/>
    <w:rsid w:val="00BD7B60"/>
    <w:rsid w:val="00BE07DD"/>
    <w:rsid w:val="00BE0B45"/>
    <w:rsid w:val="00BE137F"/>
    <w:rsid w:val="00BE3541"/>
    <w:rsid w:val="00BE4445"/>
    <w:rsid w:val="00BE5676"/>
    <w:rsid w:val="00BE57EF"/>
    <w:rsid w:val="00BE58F7"/>
    <w:rsid w:val="00BE66D0"/>
    <w:rsid w:val="00BE6E5D"/>
    <w:rsid w:val="00BF066C"/>
    <w:rsid w:val="00BF0972"/>
    <w:rsid w:val="00BF31D7"/>
    <w:rsid w:val="00BF3D0E"/>
    <w:rsid w:val="00BF7102"/>
    <w:rsid w:val="00BF71DA"/>
    <w:rsid w:val="00C00232"/>
    <w:rsid w:val="00C0041C"/>
    <w:rsid w:val="00C028C2"/>
    <w:rsid w:val="00C03775"/>
    <w:rsid w:val="00C10D37"/>
    <w:rsid w:val="00C1286C"/>
    <w:rsid w:val="00C13939"/>
    <w:rsid w:val="00C1535F"/>
    <w:rsid w:val="00C16571"/>
    <w:rsid w:val="00C240C2"/>
    <w:rsid w:val="00C245B5"/>
    <w:rsid w:val="00C24BBB"/>
    <w:rsid w:val="00C26EE4"/>
    <w:rsid w:val="00C27AD8"/>
    <w:rsid w:val="00C27F93"/>
    <w:rsid w:val="00C3199F"/>
    <w:rsid w:val="00C33389"/>
    <w:rsid w:val="00C3370F"/>
    <w:rsid w:val="00C33A74"/>
    <w:rsid w:val="00C37B9E"/>
    <w:rsid w:val="00C40694"/>
    <w:rsid w:val="00C41A51"/>
    <w:rsid w:val="00C442CC"/>
    <w:rsid w:val="00C44E64"/>
    <w:rsid w:val="00C451D0"/>
    <w:rsid w:val="00C452C1"/>
    <w:rsid w:val="00C47CBE"/>
    <w:rsid w:val="00C50D93"/>
    <w:rsid w:val="00C51F03"/>
    <w:rsid w:val="00C52E6B"/>
    <w:rsid w:val="00C53544"/>
    <w:rsid w:val="00C53E71"/>
    <w:rsid w:val="00C549A7"/>
    <w:rsid w:val="00C54BD7"/>
    <w:rsid w:val="00C551EF"/>
    <w:rsid w:val="00C5654E"/>
    <w:rsid w:val="00C56B6C"/>
    <w:rsid w:val="00C56E52"/>
    <w:rsid w:val="00C57441"/>
    <w:rsid w:val="00C57FF9"/>
    <w:rsid w:val="00C60F2C"/>
    <w:rsid w:val="00C626EE"/>
    <w:rsid w:val="00C63716"/>
    <w:rsid w:val="00C66BC6"/>
    <w:rsid w:val="00C66FCB"/>
    <w:rsid w:val="00C7489B"/>
    <w:rsid w:val="00C8344D"/>
    <w:rsid w:val="00C842DE"/>
    <w:rsid w:val="00C84671"/>
    <w:rsid w:val="00C84D04"/>
    <w:rsid w:val="00C85743"/>
    <w:rsid w:val="00C8682A"/>
    <w:rsid w:val="00C87DE5"/>
    <w:rsid w:val="00C90273"/>
    <w:rsid w:val="00C90A72"/>
    <w:rsid w:val="00C91092"/>
    <w:rsid w:val="00C92708"/>
    <w:rsid w:val="00C93452"/>
    <w:rsid w:val="00C9348E"/>
    <w:rsid w:val="00C944BF"/>
    <w:rsid w:val="00C94F73"/>
    <w:rsid w:val="00C96E33"/>
    <w:rsid w:val="00C9702D"/>
    <w:rsid w:val="00C974F0"/>
    <w:rsid w:val="00CA0CD1"/>
    <w:rsid w:val="00CA1D37"/>
    <w:rsid w:val="00CA2364"/>
    <w:rsid w:val="00CA2BAC"/>
    <w:rsid w:val="00CA2F74"/>
    <w:rsid w:val="00CA3930"/>
    <w:rsid w:val="00CA3998"/>
    <w:rsid w:val="00CA5DA6"/>
    <w:rsid w:val="00CA690B"/>
    <w:rsid w:val="00CA6AAA"/>
    <w:rsid w:val="00CB0B4A"/>
    <w:rsid w:val="00CB1CE9"/>
    <w:rsid w:val="00CB4360"/>
    <w:rsid w:val="00CB4A21"/>
    <w:rsid w:val="00CB5067"/>
    <w:rsid w:val="00CB7373"/>
    <w:rsid w:val="00CB795B"/>
    <w:rsid w:val="00CC14EC"/>
    <w:rsid w:val="00CC2B09"/>
    <w:rsid w:val="00CC655D"/>
    <w:rsid w:val="00CC6BA5"/>
    <w:rsid w:val="00CC6F92"/>
    <w:rsid w:val="00CD064C"/>
    <w:rsid w:val="00CD3E50"/>
    <w:rsid w:val="00CD4362"/>
    <w:rsid w:val="00CD5324"/>
    <w:rsid w:val="00CD5A24"/>
    <w:rsid w:val="00CD5D03"/>
    <w:rsid w:val="00CD5DCE"/>
    <w:rsid w:val="00CD7B12"/>
    <w:rsid w:val="00CE06C8"/>
    <w:rsid w:val="00CE118B"/>
    <w:rsid w:val="00CE167C"/>
    <w:rsid w:val="00CE1A6A"/>
    <w:rsid w:val="00CE2676"/>
    <w:rsid w:val="00CE29C0"/>
    <w:rsid w:val="00CE32A0"/>
    <w:rsid w:val="00CE3F4D"/>
    <w:rsid w:val="00CE47F2"/>
    <w:rsid w:val="00CE5E55"/>
    <w:rsid w:val="00CE6C00"/>
    <w:rsid w:val="00CE77FA"/>
    <w:rsid w:val="00CF0A71"/>
    <w:rsid w:val="00CF2956"/>
    <w:rsid w:val="00CF452F"/>
    <w:rsid w:val="00CF68F3"/>
    <w:rsid w:val="00CF7B0B"/>
    <w:rsid w:val="00CF7CC5"/>
    <w:rsid w:val="00D005BE"/>
    <w:rsid w:val="00D00B23"/>
    <w:rsid w:val="00D01F0E"/>
    <w:rsid w:val="00D01F34"/>
    <w:rsid w:val="00D02614"/>
    <w:rsid w:val="00D034E5"/>
    <w:rsid w:val="00D036A0"/>
    <w:rsid w:val="00D04D98"/>
    <w:rsid w:val="00D04E5A"/>
    <w:rsid w:val="00D050C6"/>
    <w:rsid w:val="00D07785"/>
    <w:rsid w:val="00D07EC1"/>
    <w:rsid w:val="00D10E4A"/>
    <w:rsid w:val="00D10FC5"/>
    <w:rsid w:val="00D11496"/>
    <w:rsid w:val="00D1266C"/>
    <w:rsid w:val="00D130D1"/>
    <w:rsid w:val="00D1444E"/>
    <w:rsid w:val="00D14BA1"/>
    <w:rsid w:val="00D150A2"/>
    <w:rsid w:val="00D16B82"/>
    <w:rsid w:val="00D16D96"/>
    <w:rsid w:val="00D2124D"/>
    <w:rsid w:val="00D22CEE"/>
    <w:rsid w:val="00D22EFA"/>
    <w:rsid w:val="00D23BFA"/>
    <w:rsid w:val="00D2420B"/>
    <w:rsid w:val="00D25662"/>
    <w:rsid w:val="00D26853"/>
    <w:rsid w:val="00D268D7"/>
    <w:rsid w:val="00D31F05"/>
    <w:rsid w:val="00D32BF4"/>
    <w:rsid w:val="00D343C3"/>
    <w:rsid w:val="00D34664"/>
    <w:rsid w:val="00D34A20"/>
    <w:rsid w:val="00D352FD"/>
    <w:rsid w:val="00D36DD7"/>
    <w:rsid w:val="00D370D3"/>
    <w:rsid w:val="00D418AD"/>
    <w:rsid w:val="00D431DC"/>
    <w:rsid w:val="00D4422A"/>
    <w:rsid w:val="00D4512D"/>
    <w:rsid w:val="00D45971"/>
    <w:rsid w:val="00D5089D"/>
    <w:rsid w:val="00D52EEB"/>
    <w:rsid w:val="00D5468D"/>
    <w:rsid w:val="00D548BF"/>
    <w:rsid w:val="00D54D77"/>
    <w:rsid w:val="00D558A1"/>
    <w:rsid w:val="00D55A83"/>
    <w:rsid w:val="00D57156"/>
    <w:rsid w:val="00D573C8"/>
    <w:rsid w:val="00D5747B"/>
    <w:rsid w:val="00D57519"/>
    <w:rsid w:val="00D575F1"/>
    <w:rsid w:val="00D6153C"/>
    <w:rsid w:val="00D6159F"/>
    <w:rsid w:val="00D620ED"/>
    <w:rsid w:val="00D63338"/>
    <w:rsid w:val="00D6362F"/>
    <w:rsid w:val="00D64998"/>
    <w:rsid w:val="00D6505A"/>
    <w:rsid w:val="00D673F2"/>
    <w:rsid w:val="00D67DBB"/>
    <w:rsid w:val="00D70771"/>
    <w:rsid w:val="00D70C3E"/>
    <w:rsid w:val="00D73298"/>
    <w:rsid w:val="00D74F3B"/>
    <w:rsid w:val="00D75104"/>
    <w:rsid w:val="00D77AC0"/>
    <w:rsid w:val="00D817CC"/>
    <w:rsid w:val="00D82825"/>
    <w:rsid w:val="00D83B31"/>
    <w:rsid w:val="00D87264"/>
    <w:rsid w:val="00D907FE"/>
    <w:rsid w:val="00D90970"/>
    <w:rsid w:val="00D91589"/>
    <w:rsid w:val="00D91765"/>
    <w:rsid w:val="00D9327B"/>
    <w:rsid w:val="00D93782"/>
    <w:rsid w:val="00D9448C"/>
    <w:rsid w:val="00D94DA3"/>
    <w:rsid w:val="00D96AD8"/>
    <w:rsid w:val="00D97717"/>
    <w:rsid w:val="00DA1EA4"/>
    <w:rsid w:val="00DA3262"/>
    <w:rsid w:val="00DA660D"/>
    <w:rsid w:val="00DB0660"/>
    <w:rsid w:val="00DB0768"/>
    <w:rsid w:val="00DB0A9A"/>
    <w:rsid w:val="00DB0C5B"/>
    <w:rsid w:val="00DB10DC"/>
    <w:rsid w:val="00DB3B7E"/>
    <w:rsid w:val="00DB46CC"/>
    <w:rsid w:val="00DB5747"/>
    <w:rsid w:val="00DB5E97"/>
    <w:rsid w:val="00DC1A6A"/>
    <w:rsid w:val="00DC1EAD"/>
    <w:rsid w:val="00DC28A2"/>
    <w:rsid w:val="00DC2BED"/>
    <w:rsid w:val="00DC4E82"/>
    <w:rsid w:val="00DC7179"/>
    <w:rsid w:val="00DC7CFA"/>
    <w:rsid w:val="00DD186D"/>
    <w:rsid w:val="00DD348C"/>
    <w:rsid w:val="00DD5736"/>
    <w:rsid w:val="00DD5A8F"/>
    <w:rsid w:val="00DD7418"/>
    <w:rsid w:val="00DE095A"/>
    <w:rsid w:val="00DE1E14"/>
    <w:rsid w:val="00DE3686"/>
    <w:rsid w:val="00DE513A"/>
    <w:rsid w:val="00DE5178"/>
    <w:rsid w:val="00DE51FC"/>
    <w:rsid w:val="00DE59D3"/>
    <w:rsid w:val="00DF0BB1"/>
    <w:rsid w:val="00DF0E40"/>
    <w:rsid w:val="00DF0E49"/>
    <w:rsid w:val="00DF19E5"/>
    <w:rsid w:val="00DF1D9C"/>
    <w:rsid w:val="00DF32BD"/>
    <w:rsid w:val="00DF6CBE"/>
    <w:rsid w:val="00DF7FE9"/>
    <w:rsid w:val="00E007A1"/>
    <w:rsid w:val="00E06D1B"/>
    <w:rsid w:val="00E074AE"/>
    <w:rsid w:val="00E0775D"/>
    <w:rsid w:val="00E11679"/>
    <w:rsid w:val="00E11EC4"/>
    <w:rsid w:val="00E14E7E"/>
    <w:rsid w:val="00E1570C"/>
    <w:rsid w:val="00E15965"/>
    <w:rsid w:val="00E163F8"/>
    <w:rsid w:val="00E2058F"/>
    <w:rsid w:val="00E22376"/>
    <w:rsid w:val="00E25072"/>
    <w:rsid w:val="00E25D92"/>
    <w:rsid w:val="00E26869"/>
    <w:rsid w:val="00E304E6"/>
    <w:rsid w:val="00E326E0"/>
    <w:rsid w:val="00E33866"/>
    <w:rsid w:val="00E33E37"/>
    <w:rsid w:val="00E37613"/>
    <w:rsid w:val="00E3791C"/>
    <w:rsid w:val="00E415DD"/>
    <w:rsid w:val="00E41BCA"/>
    <w:rsid w:val="00E438E5"/>
    <w:rsid w:val="00E43AC5"/>
    <w:rsid w:val="00E44571"/>
    <w:rsid w:val="00E5103C"/>
    <w:rsid w:val="00E51404"/>
    <w:rsid w:val="00E5158C"/>
    <w:rsid w:val="00E518B6"/>
    <w:rsid w:val="00E5240E"/>
    <w:rsid w:val="00E52C1C"/>
    <w:rsid w:val="00E54078"/>
    <w:rsid w:val="00E542BC"/>
    <w:rsid w:val="00E555BC"/>
    <w:rsid w:val="00E55F37"/>
    <w:rsid w:val="00E5624D"/>
    <w:rsid w:val="00E57E2A"/>
    <w:rsid w:val="00E625E9"/>
    <w:rsid w:val="00E64603"/>
    <w:rsid w:val="00E6537C"/>
    <w:rsid w:val="00E66539"/>
    <w:rsid w:val="00E7158E"/>
    <w:rsid w:val="00E73F10"/>
    <w:rsid w:val="00E7578A"/>
    <w:rsid w:val="00E80A2B"/>
    <w:rsid w:val="00E848EC"/>
    <w:rsid w:val="00E84A3D"/>
    <w:rsid w:val="00E85D1B"/>
    <w:rsid w:val="00E85EB6"/>
    <w:rsid w:val="00E862BC"/>
    <w:rsid w:val="00E873EC"/>
    <w:rsid w:val="00E90AD1"/>
    <w:rsid w:val="00E90DE7"/>
    <w:rsid w:val="00E91B4F"/>
    <w:rsid w:val="00E92174"/>
    <w:rsid w:val="00E92E43"/>
    <w:rsid w:val="00E93BC1"/>
    <w:rsid w:val="00E94326"/>
    <w:rsid w:val="00E958F8"/>
    <w:rsid w:val="00E96630"/>
    <w:rsid w:val="00E96672"/>
    <w:rsid w:val="00E97DDF"/>
    <w:rsid w:val="00EA0833"/>
    <w:rsid w:val="00EA2AED"/>
    <w:rsid w:val="00EA5312"/>
    <w:rsid w:val="00EA6FAC"/>
    <w:rsid w:val="00EA7F40"/>
    <w:rsid w:val="00EB0A1D"/>
    <w:rsid w:val="00EB0A64"/>
    <w:rsid w:val="00EB1812"/>
    <w:rsid w:val="00EB2FE9"/>
    <w:rsid w:val="00EB3999"/>
    <w:rsid w:val="00EB44EA"/>
    <w:rsid w:val="00EB66B7"/>
    <w:rsid w:val="00EB6825"/>
    <w:rsid w:val="00EB7484"/>
    <w:rsid w:val="00EB7FFD"/>
    <w:rsid w:val="00EC7958"/>
    <w:rsid w:val="00EC7D89"/>
    <w:rsid w:val="00EC7E39"/>
    <w:rsid w:val="00ED1289"/>
    <w:rsid w:val="00ED2DAE"/>
    <w:rsid w:val="00ED2F4E"/>
    <w:rsid w:val="00ED3209"/>
    <w:rsid w:val="00ED46DB"/>
    <w:rsid w:val="00ED4C8E"/>
    <w:rsid w:val="00ED5366"/>
    <w:rsid w:val="00EE10A1"/>
    <w:rsid w:val="00EE37F8"/>
    <w:rsid w:val="00EE3A54"/>
    <w:rsid w:val="00EE7663"/>
    <w:rsid w:val="00EE7E96"/>
    <w:rsid w:val="00EF07E0"/>
    <w:rsid w:val="00EF0F11"/>
    <w:rsid w:val="00EF68DC"/>
    <w:rsid w:val="00EF791F"/>
    <w:rsid w:val="00EF7A6E"/>
    <w:rsid w:val="00F001A5"/>
    <w:rsid w:val="00F02126"/>
    <w:rsid w:val="00F03717"/>
    <w:rsid w:val="00F04908"/>
    <w:rsid w:val="00F068AB"/>
    <w:rsid w:val="00F06F8B"/>
    <w:rsid w:val="00F07E8A"/>
    <w:rsid w:val="00F108DE"/>
    <w:rsid w:val="00F13462"/>
    <w:rsid w:val="00F13C58"/>
    <w:rsid w:val="00F153B3"/>
    <w:rsid w:val="00F15A8C"/>
    <w:rsid w:val="00F16CBC"/>
    <w:rsid w:val="00F16D2B"/>
    <w:rsid w:val="00F22B67"/>
    <w:rsid w:val="00F2395B"/>
    <w:rsid w:val="00F247BD"/>
    <w:rsid w:val="00F25CD4"/>
    <w:rsid w:val="00F2691A"/>
    <w:rsid w:val="00F34DA1"/>
    <w:rsid w:val="00F37444"/>
    <w:rsid w:val="00F3781E"/>
    <w:rsid w:val="00F379FF"/>
    <w:rsid w:val="00F405D0"/>
    <w:rsid w:val="00F412FF"/>
    <w:rsid w:val="00F428CA"/>
    <w:rsid w:val="00F4402D"/>
    <w:rsid w:val="00F44139"/>
    <w:rsid w:val="00F455B2"/>
    <w:rsid w:val="00F45D1B"/>
    <w:rsid w:val="00F50F53"/>
    <w:rsid w:val="00F51632"/>
    <w:rsid w:val="00F51DEB"/>
    <w:rsid w:val="00F569D0"/>
    <w:rsid w:val="00F56CC3"/>
    <w:rsid w:val="00F63353"/>
    <w:rsid w:val="00F64918"/>
    <w:rsid w:val="00F6675D"/>
    <w:rsid w:val="00F66A1F"/>
    <w:rsid w:val="00F66CCA"/>
    <w:rsid w:val="00F67C84"/>
    <w:rsid w:val="00F70CAC"/>
    <w:rsid w:val="00F72043"/>
    <w:rsid w:val="00F72E9F"/>
    <w:rsid w:val="00F73110"/>
    <w:rsid w:val="00F7367A"/>
    <w:rsid w:val="00F737DA"/>
    <w:rsid w:val="00F73F1C"/>
    <w:rsid w:val="00F807D7"/>
    <w:rsid w:val="00F80EC2"/>
    <w:rsid w:val="00F81020"/>
    <w:rsid w:val="00F82178"/>
    <w:rsid w:val="00F83178"/>
    <w:rsid w:val="00F8331E"/>
    <w:rsid w:val="00F83C57"/>
    <w:rsid w:val="00F83E64"/>
    <w:rsid w:val="00F84417"/>
    <w:rsid w:val="00F84AFC"/>
    <w:rsid w:val="00F857C0"/>
    <w:rsid w:val="00F85C2F"/>
    <w:rsid w:val="00F85C8C"/>
    <w:rsid w:val="00F85CF0"/>
    <w:rsid w:val="00F85FAF"/>
    <w:rsid w:val="00F86414"/>
    <w:rsid w:val="00F86F6F"/>
    <w:rsid w:val="00F91F18"/>
    <w:rsid w:val="00F92688"/>
    <w:rsid w:val="00F939DA"/>
    <w:rsid w:val="00F96489"/>
    <w:rsid w:val="00FA0BF9"/>
    <w:rsid w:val="00FA2469"/>
    <w:rsid w:val="00FA2E96"/>
    <w:rsid w:val="00FA48FF"/>
    <w:rsid w:val="00FA5457"/>
    <w:rsid w:val="00FA561C"/>
    <w:rsid w:val="00FA6AF0"/>
    <w:rsid w:val="00FA7608"/>
    <w:rsid w:val="00FA7867"/>
    <w:rsid w:val="00FA7D94"/>
    <w:rsid w:val="00FB09AA"/>
    <w:rsid w:val="00FB14EA"/>
    <w:rsid w:val="00FB16EA"/>
    <w:rsid w:val="00FB172A"/>
    <w:rsid w:val="00FB1D9F"/>
    <w:rsid w:val="00FB23B1"/>
    <w:rsid w:val="00FB24FF"/>
    <w:rsid w:val="00FB29C6"/>
    <w:rsid w:val="00FB617C"/>
    <w:rsid w:val="00FB6D2C"/>
    <w:rsid w:val="00FB7449"/>
    <w:rsid w:val="00FC0954"/>
    <w:rsid w:val="00FC1413"/>
    <w:rsid w:val="00FC1486"/>
    <w:rsid w:val="00FC22F7"/>
    <w:rsid w:val="00FC4DAF"/>
    <w:rsid w:val="00FC4EDA"/>
    <w:rsid w:val="00FC7AAD"/>
    <w:rsid w:val="00FD1BF4"/>
    <w:rsid w:val="00FD1E3D"/>
    <w:rsid w:val="00FD33A3"/>
    <w:rsid w:val="00FD3D22"/>
    <w:rsid w:val="00FD54A9"/>
    <w:rsid w:val="00FD701A"/>
    <w:rsid w:val="00FD747B"/>
    <w:rsid w:val="00FE1DBB"/>
    <w:rsid w:val="00FE1E5D"/>
    <w:rsid w:val="00FE24DB"/>
    <w:rsid w:val="00FE37A5"/>
    <w:rsid w:val="00FE3D7F"/>
    <w:rsid w:val="00FE48E1"/>
    <w:rsid w:val="00FE50D6"/>
    <w:rsid w:val="00FE5B28"/>
    <w:rsid w:val="00FE5B7C"/>
    <w:rsid w:val="00FE6595"/>
    <w:rsid w:val="00FF0004"/>
    <w:rsid w:val="00FF0FAA"/>
    <w:rsid w:val="00FF1701"/>
    <w:rsid w:val="00FF2592"/>
    <w:rsid w:val="00FF270E"/>
    <w:rsid w:val="00FF2C77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4"/>
    <o:shapelayout v:ext="edit">
      <o:idmap v:ext="edit" data="1"/>
    </o:shapelayout>
  </w:shapeDefaults>
  <w:decimalSymbol w:val=","/>
  <w:listSeparator w:val=";"/>
  <w14:docId w14:val="5EDFE236"/>
  <w15:docId w15:val="{FF6132F4-BAA5-4395-A3A3-872E5AB6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5D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571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kern w:val="28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500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3500E"/>
    <w:pPr>
      <w:spacing w:before="240" w:after="60" w:line="240" w:lineRule="auto"/>
      <w:outlineLvl w:val="7"/>
    </w:pPr>
    <w:rPr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27571"/>
    <w:rPr>
      <w:rFonts w:ascii="Cambria" w:hAnsi="Cambria" w:cs="Times New Roman"/>
      <w:b/>
      <w:color w:val="365F91"/>
      <w:kern w:val="28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3500E"/>
    <w:rPr>
      <w:rFonts w:ascii="Arial" w:hAnsi="Arial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53500E"/>
    <w:rPr>
      <w:rFonts w:cs="Times New Roman"/>
      <w:i/>
      <w:sz w:val="24"/>
    </w:rPr>
  </w:style>
  <w:style w:type="table" w:styleId="Grigliatabella">
    <w:name w:val="Table Grid"/>
    <w:basedOn w:val="Tabellanormale"/>
    <w:uiPriority w:val="39"/>
    <w:rsid w:val="004D0A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dascalia">
    <w:name w:val="caption"/>
    <w:basedOn w:val="Normale"/>
    <w:next w:val="Normale"/>
    <w:uiPriority w:val="99"/>
    <w:qFormat/>
    <w:rsid w:val="004D0A63"/>
    <w:pPr>
      <w:spacing w:line="240" w:lineRule="auto"/>
      <w:jc w:val="center"/>
    </w:pPr>
    <w:rPr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4D0A63"/>
    <w:pPr>
      <w:spacing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D0A6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6F4BBC"/>
    <w:pPr>
      <w:tabs>
        <w:tab w:val="center" w:pos="4819"/>
        <w:tab w:val="right" w:pos="9638"/>
      </w:tabs>
      <w:spacing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4BBC"/>
    <w:rPr>
      <w:rFonts w:ascii="Times New Roman" w:hAnsi="Times New Roman" w:cs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1D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1D3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3F20"/>
    <w:rPr>
      <w:rFonts w:cs="Times New Roman"/>
      <w:color w:val="0000FF"/>
      <w:u w:val="single"/>
    </w:rPr>
  </w:style>
  <w:style w:type="paragraph" w:customStyle="1" w:styleId="Default">
    <w:name w:val="Default"/>
    <w:rsid w:val="005D4C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4002F"/>
    <w:pPr>
      <w:spacing w:after="200"/>
      <w:ind w:left="720"/>
      <w:contextualSpacing/>
    </w:pPr>
    <w:rPr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01AA8"/>
    <w:pPr>
      <w:spacing w:after="120" w:line="240" w:lineRule="auto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01AA8"/>
    <w:rPr>
      <w:rFonts w:ascii="Times New Roman" w:hAnsi="Times New Roman" w:cs="Times New Roman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2A7E"/>
    <w:rPr>
      <w:rFonts w:cs="Times New Roman"/>
      <w:color w:val="800080"/>
      <w:u w:val="single"/>
    </w:rPr>
  </w:style>
  <w:style w:type="paragraph" w:customStyle="1" w:styleId="Pa24">
    <w:name w:val="Pa24"/>
    <w:basedOn w:val="Default"/>
    <w:next w:val="Default"/>
    <w:uiPriority w:val="99"/>
    <w:rsid w:val="009760EE"/>
    <w:pPr>
      <w:spacing w:line="221" w:lineRule="atLeast"/>
    </w:pPr>
    <w:rPr>
      <w:rFonts w:ascii="Optima" w:hAnsi="Optima" w:cs="Optima"/>
      <w:color w:val="auto"/>
      <w:lang w:eastAsia="it-IT"/>
    </w:rPr>
  </w:style>
  <w:style w:type="paragraph" w:customStyle="1" w:styleId="msonormalcxspmedio">
    <w:name w:val="msonormalcxspmedio"/>
    <w:basedOn w:val="Normale"/>
    <w:rsid w:val="001D24E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unhideWhenUsed/>
    <w:rsid w:val="00760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603A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00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30021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31DC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431DC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C857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85743"/>
    <w:rPr>
      <w:rFonts w:cs="Times New Roman"/>
      <w:sz w:val="22"/>
      <w:lang w:eastAsia="en-US"/>
    </w:rPr>
  </w:style>
  <w:style w:type="paragraph" w:customStyle="1" w:styleId="msonormalcxspultimo">
    <w:name w:val="msonormalcxspultimo"/>
    <w:basedOn w:val="Normale"/>
    <w:rsid w:val="00527571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CB5067"/>
    <w:rPr>
      <w:rFonts w:cs="Times New Roman"/>
      <w:b/>
    </w:rPr>
  </w:style>
  <w:style w:type="paragraph" w:styleId="Testonormale">
    <w:name w:val="Plain Text"/>
    <w:basedOn w:val="Default"/>
    <w:next w:val="Default"/>
    <w:link w:val="TestonormaleCarattere"/>
    <w:uiPriority w:val="99"/>
    <w:rsid w:val="0053500E"/>
    <w:rPr>
      <w:rFonts w:ascii="Arial,Bold" w:hAnsi="Arial,Bold" w:cs="Times New Roman"/>
      <w:color w:val="auto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3500E"/>
    <w:rPr>
      <w:rFonts w:ascii="Arial,Bold" w:hAnsi="Arial,Bold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3500E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3500E"/>
    <w:rPr>
      <w:rFonts w:ascii="Times New Roman" w:hAnsi="Times New Roman" w:cs="Times New Roman"/>
      <w:sz w:val="16"/>
    </w:rPr>
  </w:style>
  <w:style w:type="paragraph" w:styleId="Titolo">
    <w:name w:val="Title"/>
    <w:basedOn w:val="Normale"/>
    <w:link w:val="TitoloCarattere"/>
    <w:uiPriority w:val="10"/>
    <w:qFormat/>
    <w:rsid w:val="002A3F31"/>
    <w:pPr>
      <w:spacing w:line="240" w:lineRule="auto"/>
      <w:jc w:val="center"/>
    </w:pPr>
    <w:rPr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A3F31"/>
    <w:rPr>
      <w:rFonts w:cs="Times New Roman"/>
      <w:b/>
      <w:i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2A3F31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5F37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semiHidden/>
    <w:unhideWhenUsed/>
    <w:rsid w:val="00847C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7C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7C14"/>
    <w:rPr>
      <w:rFonts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7C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7C14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http://www.circolo27bari.edu.it" TargetMode="External"/><Relationship Id="rId5" Type="http://schemas.openxmlformats.org/officeDocument/2006/relationships/hyperlink" Target="mailto:baee02700t@pec.istruzione.it" TargetMode="External"/><Relationship Id="rId4" Type="http://schemas.openxmlformats.org/officeDocument/2006/relationships/hyperlink" Target="mailto:baee027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E359B-5EE1-478E-BB69-AFA376A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S</cp:lastModifiedBy>
  <cp:revision>429</cp:revision>
  <cp:lastPrinted>2018-10-12T09:31:00Z</cp:lastPrinted>
  <dcterms:created xsi:type="dcterms:W3CDTF">2018-02-22T12:34:00Z</dcterms:created>
  <dcterms:modified xsi:type="dcterms:W3CDTF">2024-02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2T09:43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7a71b48-973f-43cc-8b6a-89d19dc7d88b</vt:lpwstr>
  </property>
  <property fmtid="{D5CDD505-2E9C-101B-9397-08002B2CF9AE}" pid="7" name="MSIP_Label_defa4170-0d19-0005-0004-bc88714345d2_ActionId">
    <vt:lpwstr>7274298e-f4c4-41c6-99c9-b1e6f01506c2</vt:lpwstr>
  </property>
  <property fmtid="{D5CDD505-2E9C-101B-9397-08002B2CF9AE}" pid="8" name="MSIP_Label_defa4170-0d19-0005-0004-bc88714345d2_ContentBits">
    <vt:lpwstr>0</vt:lpwstr>
  </property>
</Properties>
</file>